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92A0" w14:textId="787B87E5" w:rsidR="00006844" w:rsidRDefault="00812369" w:rsidP="00D73DF2">
      <w:pPr>
        <w:pStyle w:val="Cm"/>
        <w:spacing w:before="4800" w:line="288" w:lineRule="auto"/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A </w:t>
      </w:r>
      <w:r w:rsidR="002C5C0F" w:rsidRPr="002C5C0F">
        <w:rPr>
          <w:rFonts w:ascii="Times New Roman" w:hAnsi="Times New Roman" w:cs="Times New Roman"/>
          <w:color w:val="00B0F0"/>
        </w:rPr>
        <w:t>Winter Corp. hálózati dokumentációja</w:t>
      </w:r>
    </w:p>
    <w:p w14:paraId="30D5029F" w14:textId="3619561A" w:rsidR="00006844" w:rsidRPr="00006844" w:rsidRDefault="00D73DF2" w:rsidP="00006844">
      <w:pPr>
        <w:rPr>
          <w:rFonts w:eastAsiaTheme="majorEastAsia" w:cs="Times New Roman"/>
          <w:color w:val="00B0F0"/>
          <w:spacing w:val="-10"/>
          <w:kern w:val="28"/>
          <w:sz w:val="56"/>
          <w:szCs w:val="56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 wp14:anchorId="6D47400F" wp14:editId="0508EB4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94200" cy="1057275"/>
            <wp:effectExtent l="0" t="0" r="6350" b="9525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844">
        <w:rPr>
          <w:rFonts w:cs="Times New Roman"/>
          <w:color w:val="00B0F0"/>
        </w:rPr>
        <w:br w:type="page"/>
      </w:r>
    </w:p>
    <w:p w14:paraId="64CEB6D9" w14:textId="77777777" w:rsidR="002C5C0F" w:rsidRDefault="002C5C0F" w:rsidP="00BE35B2">
      <w:pPr>
        <w:spacing w:line="288" w:lineRule="auto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466578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949A1E9" w14:textId="77777777" w:rsidR="00B44B66" w:rsidRDefault="00B44B66" w:rsidP="00D73DF2">
          <w:pPr>
            <w:pStyle w:val="Tartalomjegyzkcmsora"/>
          </w:pPr>
          <w:r>
            <w:t>Tartalomjegyzék</w:t>
          </w:r>
        </w:p>
        <w:p w14:paraId="41AE2DC5" w14:textId="0A5AFC09" w:rsidR="00961475" w:rsidRPr="00961475" w:rsidRDefault="00B44B66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r w:rsidRPr="00961475">
            <w:rPr>
              <w:sz w:val="28"/>
            </w:rPr>
            <w:fldChar w:fldCharType="begin"/>
          </w:r>
          <w:r w:rsidRPr="00961475">
            <w:rPr>
              <w:sz w:val="28"/>
            </w:rPr>
            <w:instrText xml:space="preserve"> TOC \o "1-3" \h \z \u </w:instrText>
          </w:r>
          <w:r w:rsidRPr="00961475">
            <w:rPr>
              <w:sz w:val="28"/>
            </w:rPr>
            <w:fldChar w:fldCharType="separate"/>
          </w:r>
          <w:hyperlink w:anchor="_Toc130204528" w:history="1">
            <w:r w:rsidR="00961475" w:rsidRPr="00961475">
              <w:rPr>
                <w:rStyle w:val="Hiperhivatkozs"/>
                <w:noProof/>
                <w:sz w:val="28"/>
              </w:rPr>
              <w:t>1.</w:t>
            </w:r>
            <w:r w:rsidR="00961475" w:rsidRPr="00961475">
              <w:rPr>
                <w:rFonts w:asciiTheme="minorHAnsi" w:hAnsiTheme="minorHAnsi" w:cstheme="minorBidi"/>
                <w:noProof/>
              </w:rPr>
              <w:tab/>
            </w:r>
            <w:r w:rsidR="00961475" w:rsidRPr="00961475">
              <w:rPr>
                <w:rStyle w:val="Hiperhivatkozs"/>
                <w:noProof/>
                <w:sz w:val="28"/>
              </w:rPr>
              <w:t>Bevezető</w:t>
            </w:r>
            <w:r w:rsidR="00961475" w:rsidRPr="00961475">
              <w:rPr>
                <w:noProof/>
                <w:webHidden/>
                <w:sz w:val="28"/>
              </w:rPr>
              <w:tab/>
            </w:r>
            <w:r w:rsidR="00961475" w:rsidRPr="00961475">
              <w:rPr>
                <w:noProof/>
                <w:webHidden/>
                <w:sz w:val="28"/>
              </w:rPr>
              <w:fldChar w:fldCharType="begin"/>
            </w:r>
            <w:r w:rsidR="00961475" w:rsidRPr="00961475">
              <w:rPr>
                <w:noProof/>
                <w:webHidden/>
                <w:sz w:val="28"/>
              </w:rPr>
              <w:instrText xml:space="preserve"> PAGEREF _Toc130204528 \h </w:instrText>
            </w:r>
            <w:r w:rsidR="00961475" w:rsidRPr="00961475">
              <w:rPr>
                <w:noProof/>
                <w:webHidden/>
                <w:sz w:val="28"/>
              </w:rPr>
            </w:r>
            <w:r w:rsidR="00961475" w:rsidRPr="00961475">
              <w:rPr>
                <w:noProof/>
                <w:webHidden/>
                <w:sz w:val="28"/>
              </w:rPr>
              <w:fldChar w:fldCharType="separate"/>
            </w:r>
            <w:r w:rsidR="00961475" w:rsidRPr="00961475">
              <w:rPr>
                <w:noProof/>
                <w:webHidden/>
                <w:sz w:val="28"/>
              </w:rPr>
              <w:t>4</w:t>
            </w:r>
            <w:r w:rsidR="00961475"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521EA5E6" w14:textId="6C28103A" w:rsidR="00961475" w:rsidRPr="00961475" w:rsidRDefault="0096147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30204529" w:history="1">
            <w:r w:rsidRPr="00961475">
              <w:rPr>
                <w:rStyle w:val="Hiperhivatkozs"/>
                <w:noProof/>
                <w:sz w:val="28"/>
              </w:rPr>
              <w:t>1.1.</w:t>
            </w:r>
            <w:r w:rsidRPr="00961475">
              <w:rPr>
                <w:rFonts w:asciiTheme="minorHAnsi" w:hAnsiTheme="minorHAnsi" w:cstheme="minorBidi"/>
                <w:noProof/>
              </w:rPr>
              <w:tab/>
            </w:r>
            <w:r w:rsidRPr="00961475">
              <w:rPr>
                <w:rStyle w:val="Hiperhivatkozs"/>
                <w:noProof/>
                <w:sz w:val="28"/>
              </w:rPr>
              <w:t>A cégről röviden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29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4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7CCF3F65" w14:textId="7AB9FE5C" w:rsidR="00961475" w:rsidRPr="00961475" w:rsidRDefault="0096147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30204530" w:history="1">
            <w:r w:rsidRPr="00961475">
              <w:rPr>
                <w:rStyle w:val="Hiperhivatkozs"/>
                <w:noProof/>
                <w:sz w:val="28"/>
              </w:rPr>
              <w:t>A projekt leírása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30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4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35BFF38A" w14:textId="5B85DD30" w:rsidR="00961475" w:rsidRPr="00961475" w:rsidRDefault="0096147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30204531" w:history="1">
            <w:r w:rsidRPr="00961475">
              <w:rPr>
                <w:rStyle w:val="Hiperhivatkozs"/>
                <w:noProof/>
                <w:sz w:val="28"/>
              </w:rPr>
              <w:t>1.3.</w:t>
            </w:r>
            <w:r w:rsidRPr="00961475">
              <w:rPr>
                <w:rFonts w:asciiTheme="minorHAnsi" w:hAnsiTheme="minorHAnsi" w:cstheme="minorBidi"/>
                <w:noProof/>
              </w:rPr>
              <w:tab/>
            </w:r>
            <w:r w:rsidRPr="00961475">
              <w:rPr>
                <w:rStyle w:val="Hiperhivatkozs"/>
                <w:noProof/>
                <w:sz w:val="28"/>
              </w:rPr>
              <w:t>Munkafelosztás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31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4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1FEEB3B3" w14:textId="769EA1B8" w:rsidR="00961475" w:rsidRPr="00961475" w:rsidRDefault="00961475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30204532" w:history="1">
            <w:r w:rsidRPr="00961475">
              <w:rPr>
                <w:rStyle w:val="Hiperhivatkozs"/>
                <w:noProof/>
                <w:sz w:val="28"/>
              </w:rPr>
              <w:t>2.</w:t>
            </w:r>
            <w:r w:rsidRPr="00961475">
              <w:rPr>
                <w:rFonts w:asciiTheme="minorHAnsi" w:hAnsiTheme="minorHAnsi" w:cstheme="minorBidi"/>
                <w:noProof/>
              </w:rPr>
              <w:tab/>
            </w:r>
            <w:r w:rsidRPr="00961475">
              <w:rPr>
                <w:rStyle w:val="Hiperhivatkozs"/>
                <w:noProof/>
                <w:sz w:val="28"/>
              </w:rPr>
              <w:t>A hálózat felépítése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32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4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2370A735" w14:textId="753406D6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9" w:anchor="_Toc130204533" w:history="1">
            <w:r w:rsidRPr="00961475">
              <w:rPr>
                <w:rStyle w:val="Hiperhivatkozs"/>
                <w:noProof/>
                <w:sz w:val="28"/>
              </w:rPr>
              <w:t>1. kép: Teljes Hálózat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33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5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33CB532D" w14:textId="23D16D10" w:rsidR="00961475" w:rsidRPr="00961475" w:rsidRDefault="0096147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30204534" w:history="1">
            <w:r w:rsidRPr="00961475">
              <w:rPr>
                <w:rStyle w:val="Hiperhivatkozs"/>
                <w:noProof/>
                <w:sz w:val="28"/>
              </w:rPr>
              <w:t>2.1 Központ hálózati felépítése: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34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6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1A42C4A9" w14:textId="30492E32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10" w:anchor="_Toc130204535" w:history="1">
            <w:r w:rsidRPr="00961475">
              <w:rPr>
                <w:rStyle w:val="Hiperhivatkozs"/>
                <w:noProof/>
                <w:sz w:val="28"/>
              </w:rPr>
              <w:t>2. kép: Központ alhálózat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35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6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0E7F3CAC" w14:textId="289F4B4E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11" w:anchor="_Toc130204536" w:history="1">
            <w:r w:rsidRPr="00961475">
              <w:rPr>
                <w:rStyle w:val="Hiperhivatkozs"/>
                <w:noProof/>
                <w:sz w:val="28"/>
              </w:rPr>
              <w:t>1. táblázat: Központ VLANok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36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6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42474B94" w14:textId="23BB95E8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12" w:anchor="_Toc130204537" w:history="1">
            <w:r w:rsidRPr="00961475">
              <w:rPr>
                <w:rStyle w:val="Hiperhivatkozs"/>
                <w:noProof/>
                <w:sz w:val="28"/>
              </w:rPr>
              <w:t>2. táblázat: Központ DHCP pool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37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7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442B5657" w14:textId="03944560" w:rsidR="00961475" w:rsidRPr="00961475" w:rsidRDefault="0096147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30204538" w:history="1">
            <w:r w:rsidRPr="00961475">
              <w:rPr>
                <w:rStyle w:val="Hiperhivatkozs"/>
                <w:noProof/>
                <w:sz w:val="28"/>
              </w:rPr>
              <w:t>2.2 Képzés alhálózat hálózati felépítése: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38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8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4D9C1ED2" w14:textId="5B2590CF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13" w:anchor="_Toc130204539" w:history="1">
            <w:r w:rsidRPr="00961475">
              <w:rPr>
                <w:rStyle w:val="Hiperhivatkozs"/>
                <w:noProof/>
                <w:sz w:val="28"/>
              </w:rPr>
              <w:t>3. kép: Központ alhálózat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39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8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7957489C" w14:textId="67B45328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14" w:anchor="_Toc130204540" w:history="1">
            <w:r w:rsidRPr="00961475">
              <w:rPr>
                <w:rStyle w:val="Hiperhivatkozs"/>
                <w:noProof/>
                <w:sz w:val="28"/>
              </w:rPr>
              <w:t>3. táblázat: Képzés VLANok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40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8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24897F36" w14:textId="05C5879D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15" w:anchor="_Toc130204541" w:history="1">
            <w:r w:rsidRPr="00961475">
              <w:rPr>
                <w:rStyle w:val="Hiperhivatkozs"/>
                <w:noProof/>
                <w:sz w:val="28"/>
              </w:rPr>
              <w:t>4. táblázat: Képzés DHCP pool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41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9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49E1FBE1" w14:textId="01397A27" w:rsidR="00961475" w:rsidRPr="00961475" w:rsidRDefault="0096147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30204542" w:history="1">
            <w:r w:rsidRPr="00961475">
              <w:rPr>
                <w:rStyle w:val="Hiperhivatkozs"/>
                <w:noProof/>
                <w:sz w:val="28"/>
              </w:rPr>
              <w:t>2.3 Gyár hálózati felépítése: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42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0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7D88C897" w14:textId="4C7A22A2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16" w:anchor="_Toc130204543" w:history="1">
            <w:r w:rsidRPr="00961475">
              <w:rPr>
                <w:rStyle w:val="Hiperhivatkozs"/>
                <w:noProof/>
                <w:sz w:val="28"/>
              </w:rPr>
              <w:t>4. kép: Gyár alhálózat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43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0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0384519B" w14:textId="5A27D9E5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17" w:anchor="_Toc130204544" w:history="1">
            <w:r w:rsidRPr="00961475">
              <w:rPr>
                <w:rStyle w:val="Hiperhivatkozs"/>
                <w:noProof/>
                <w:sz w:val="28"/>
              </w:rPr>
              <w:t>5. táblázat: Gyár VLANok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44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0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063B4775" w14:textId="3D491356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18" w:anchor="_Toc130204545" w:history="1">
            <w:r w:rsidRPr="00961475">
              <w:rPr>
                <w:rStyle w:val="Hiperhivatkozs"/>
                <w:noProof/>
                <w:sz w:val="28"/>
              </w:rPr>
              <w:t>6. táblázat: Gyár DHCP pool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45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1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2B31040F" w14:textId="6DF17E01" w:rsidR="00961475" w:rsidRPr="00961475" w:rsidRDefault="00961475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30204546" w:history="1">
            <w:r w:rsidRPr="00961475">
              <w:rPr>
                <w:rStyle w:val="Hiperhivatkozs"/>
                <w:noProof/>
                <w:sz w:val="28"/>
              </w:rPr>
              <w:t>2.4 Bolt hálózati felépítése: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46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2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127581E7" w14:textId="0CA23098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19" w:anchor="_Toc130204547" w:history="1">
            <w:r w:rsidRPr="00961475">
              <w:rPr>
                <w:rStyle w:val="Hiperhivatkozs"/>
                <w:noProof/>
                <w:sz w:val="28"/>
              </w:rPr>
              <w:t>5. kép: Bolt alhálózat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47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2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41053536" w14:textId="1113E4C2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20" w:anchor="_Toc130204548" w:history="1">
            <w:r w:rsidRPr="00961475">
              <w:rPr>
                <w:rStyle w:val="Hiperhivatkozs"/>
                <w:noProof/>
                <w:sz w:val="28"/>
              </w:rPr>
              <w:t>6. táblázat: Gyár VLANok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48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2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7FD73E97" w14:textId="24AFD9A4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21" w:anchor="_Toc130204549" w:history="1">
            <w:r w:rsidRPr="00961475">
              <w:rPr>
                <w:rStyle w:val="Hiperhivatkozs"/>
                <w:noProof/>
                <w:sz w:val="28"/>
              </w:rPr>
              <w:t>7. táblázat: Gyár DHCP pool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49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3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7F892F39" w14:textId="15D4F9C5" w:rsidR="00961475" w:rsidRPr="00961475" w:rsidRDefault="00961475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30204550" w:history="1">
            <w:r w:rsidRPr="00961475">
              <w:rPr>
                <w:rStyle w:val="Hiperhivatkozs"/>
                <w:noProof/>
                <w:sz w:val="28"/>
              </w:rPr>
              <w:t>3.</w:t>
            </w:r>
            <w:r w:rsidRPr="00961475">
              <w:rPr>
                <w:rFonts w:asciiTheme="minorHAnsi" w:hAnsiTheme="minorHAnsi" w:cstheme="minorBidi"/>
                <w:noProof/>
              </w:rPr>
              <w:tab/>
            </w:r>
            <w:r w:rsidRPr="00961475">
              <w:rPr>
                <w:rStyle w:val="Hiperhivatkozs"/>
                <w:noProof/>
                <w:sz w:val="28"/>
              </w:rPr>
              <w:t>Vlan-ok és IP-címek: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50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3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4CE58E06" w14:textId="51D92CE8" w:rsidR="00961475" w:rsidRPr="00961475" w:rsidRDefault="0096147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30204551" w:history="1">
            <w:r w:rsidRPr="00961475">
              <w:rPr>
                <w:rStyle w:val="Hiperhivatkozs"/>
                <w:noProof/>
                <w:sz w:val="28"/>
              </w:rPr>
              <w:t>3.1.</w:t>
            </w:r>
            <w:r w:rsidRPr="00961475">
              <w:rPr>
                <w:rFonts w:asciiTheme="minorHAnsi" w:hAnsiTheme="minorHAnsi" w:cstheme="minorBidi"/>
                <w:noProof/>
              </w:rPr>
              <w:tab/>
            </w:r>
            <w:r w:rsidRPr="00961475">
              <w:rPr>
                <w:rStyle w:val="Hiperhivatkozs"/>
                <w:noProof/>
                <w:sz w:val="28"/>
              </w:rPr>
              <w:t>IP-cím táblázatok: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51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3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1D8660D0" w14:textId="590E2CD5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22" w:anchor="_Toc130204552" w:history="1">
            <w:r w:rsidRPr="00961475">
              <w:rPr>
                <w:rStyle w:val="Hiperhivatkozs"/>
                <w:noProof/>
                <w:sz w:val="28"/>
              </w:rPr>
              <w:t>8. táblázat: Központ_RTR IP címek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52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3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473CBCDD" w14:textId="77388A30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23" w:anchor="_Toc130204553" w:history="1">
            <w:r w:rsidRPr="00961475">
              <w:rPr>
                <w:rStyle w:val="Hiperhivatkozs"/>
                <w:noProof/>
                <w:sz w:val="28"/>
              </w:rPr>
              <w:t>9. táblázat: Képzés_RTR IP címek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53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4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0026580F" w14:textId="69750074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24" w:anchor="_Toc130204554" w:history="1">
            <w:r w:rsidRPr="00961475">
              <w:rPr>
                <w:rStyle w:val="Hiperhivatkozs"/>
                <w:noProof/>
                <w:sz w:val="28"/>
              </w:rPr>
              <w:t>10. táblázat: Gyár_RTR IP címek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54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4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5A0CEEE5" w14:textId="37202C2D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25" w:anchor="_Toc130204555" w:history="1">
            <w:r w:rsidRPr="00961475">
              <w:rPr>
                <w:rStyle w:val="Hiperhivatkozs"/>
                <w:noProof/>
                <w:sz w:val="28"/>
              </w:rPr>
              <w:t>11. táblázat:Bolt_RTR IP címek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55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5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3D35B0EB" w14:textId="47352FB4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26" w:anchor="_Toc130204556" w:history="1">
            <w:r w:rsidRPr="00961475">
              <w:rPr>
                <w:rStyle w:val="Hiperhivatkozs"/>
                <w:noProof/>
                <w:sz w:val="28"/>
              </w:rPr>
              <w:t>12. táblázat: Központ végezköz IP címek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56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5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4FD0F48C" w14:textId="204D8F76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27" w:anchor="_Toc130204557" w:history="1">
            <w:r w:rsidRPr="00961475">
              <w:rPr>
                <w:rStyle w:val="Hiperhivatkozs"/>
                <w:noProof/>
                <w:sz w:val="28"/>
              </w:rPr>
              <w:t>13. táblázat: Gyár végezköz IP címek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57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6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1E427C26" w14:textId="43F62EF2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28" w:anchor="_Toc130204558" w:history="1">
            <w:r w:rsidRPr="00961475">
              <w:rPr>
                <w:rStyle w:val="Hiperhivatkozs"/>
                <w:noProof/>
                <w:sz w:val="28"/>
              </w:rPr>
              <w:t>14. táblázat: Bolt végezköz IP címek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58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6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77A176BF" w14:textId="771A6B96" w:rsidR="00961475" w:rsidRPr="00961475" w:rsidRDefault="00961475">
          <w:pPr>
            <w:pStyle w:val="TJ3"/>
            <w:rPr>
              <w:rFonts w:asciiTheme="minorHAnsi" w:hAnsiTheme="minorHAnsi" w:cstheme="minorBidi"/>
              <w:noProof/>
            </w:rPr>
          </w:pPr>
          <w:hyperlink r:id="rId29" w:anchor="_Toc130204559" w:history="1">
            <w:r w:rsidRPr="00961475">
              <w:rPr>
                <w:rStyle w:val="Hiperhivatkozs"/>
                <w:noProof/>
                <w:sz w:val="28"/>
              </w:rPr>
              <w:t>15. táblázat: Képzés végezköz IP címek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59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6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08557F64" w14:textId="5A7F0D5B" w:rsidR="00961475" w:rsidRPr="00961475" w:rsidRDefault="00961475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30204560" w:history="1"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60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6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5304D87F" w14:textId="14188101" w:rsidR="00961475" w:rsidRPr="00961475" w:rsidRDefault="00961475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30204561" w:history="1">
            <w:r w:rsidRPr="00961475">
              <w:rPr>
                <w:rStyle w:val="Hiperhivatkozs"/>
                <w:noProof/>
                <w:sz w:val="28"/>
              </w:rPr>
              <w:t>4.</w:t>
            </w:r>
            <w:r w:rsidRPr="00961475">
              <w:rPr>
                <w:rFonts w:asciiTheme="minorHAnsi" w:hAnsiTheme="minorHAnsi" w:cstheme="minorBidi"/>
                <w:noProof/>
              </w:rPr>
              <w:tab/>
            </w:r>
            <w:r w:rsidRPr="00961475">
              <w:rPr>
                <w:rStyle w:val="Hiperhivatkozs"/>
                <w:noProof/>
                <w:sz w:val="28"/>
              </w:rPr>
              <w:t>Biztonság, jelszavak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61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6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7BF270AD" w14:textId="6B56A890" w:rsidR="00961475" w:rsidRPr="00961475" w:rsidRDefault="00961475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30204562" w:history="1">
            <w:r w:rsidRPr="00961475">
              <w:rPr>
                <w:rStyle w:val="Hiperhivatkozs"/>
                <w:noProof/>
                <w:sz w:val="28"/>
              </w:rPr>
              <w:t>5.</w:t>
            </w:r>
            <w:r w:rsidRPr="00961475">
              <w:rPr>
                <w:rFonts w:asciiTheme="minorHAnsi" w:hAnsiTheme="minorHAnsi" w:cstheme="minorBidi"/>
                <w:noProof/>
              </w:rPr>
              <w:tab/>
            </w:r>
            <w:r w:rsidRPr="00961475">
              <w:rPr>
                <w:rStyle w:val="Hiperhivatkozs"/>
                <w:noProof/>
                <w:sz w:val="28"/>
              </w:rPr>
              <w:t>Árkalkuláció</w:t>
            </w:r>
            <w:r w:rsidRPr="00961475">
              <w:rPr>
                <w:noProof/>
                <w:webHidden/>
                <w:sz w:val="28"/>
              </w:rPr>
              <w:tab/>
            </w:r>
            <w:r w:rsidRPr="00961475">
              <w:rPr>
                <w:noProof/>
                <w:webHidden/>
                <w:sz w:val="28"/>
              </w:rPr>
              <w:fldChar w:fldCharType="begin"/>
            </w:r>
            <w:r w:rsidRPr="00961475">
              <w:rPr>
                <w:noProof/>
                <w:webHidden/>
                <w:sz w:val="28"/>
              </w:rPr>
              <w:instrText xml:space="preserve"> PAGEREF _Toc130204562 \h </w:instrText>
            </w:r>
            <w:r w:rsidRPr="00961475">
              <w:rPr>
                <w:noProof/>
                <w:webHidden/>
                <w:sz w:val="28"/>
              </w:rPr>
            </w:r>
            <w:r w:rsidRPr="00961475">
              <w:rPr>
                <w:noProof/>
                <w:webHidden/>
                <w:sz w:val="28"/>
              </w:rPr>
              <w:fldChar w:fldCharType="separate"/>
            </w:r>
            <w:r w:rsidRPr="00961475">
              <w:rPr>
                <w:noProof/>
                <w:webHidden/>
                <w:sz w:val="28"/>
              </w:rPr>
              <w:t>17</w:t>
            </w:r>
            <w:r w:rsidRPr="00961475">
              <w:rPr>
                <w:noProof/>
                <w:webHidden/>
                <w:sz w:val="28"/>
              </w:rPr>
              <w:fldChar w:fldCharType="end"/>
            </w:r>
          </w:hyperlink>
        </w:p>
        <w:p w14:paraId="7F252CCE" w14:textId="30AB51BF" w:rsidR="002C5C0F" w:rsidRPr="00961475" w:rsidRDefault="00B44B66" w:rsidP="00E04549">
          <w:pPr>
            <w:spacing w:line="192" w:lineRule="auto"/>
            <w:rPr>
              <w:sz w:val="28"/>
            </w:rPr>
          </w:pPr>
          <w:r w:rsidRPr="00961475">
            <w:rPr>
              <w:b/>
              <w:bCs/>
              <w:sz w:val="28"/>
            </w:rPr>
            <w:fldChar w:fldCharType="end"/>
          </w:r>
        </w:p>
      </w:sdtContent>
    </w:sdt>
    <w:p w14:paraId="5034E753" w14:textId="4486C88F" w:rsidR="00961475" w:rsidRDefault="00006844">
      <w:pPr>
        <w:spacing w:line="259" w:lineRule="auto"/>
      </w:pPr>
      <w:r>
        <w:br w:type="page"/>
      </w:r>
    </w:p>
    <w:p w14:paraId="554F0F7D" w14:textId="77777777" w:rsidR="00006844" w:rsidRDefault="00006844"/>
    <w:p w14:paraId="6CB386D3" w14:textId="77777777" w:rsidR="002C5C0F" w:rsidRDefault="002C5C0F" w:rsidP="00BE35B2">
      <w:pPr>
        <w:spacing w:line="288" w:lineRule="auto"/>
      </w:pPr>
    </w:p>
    <w:p w14:paraId="189B4B2C" w14:textId="524FBA8F" w:rsidR="002C5C0F" w:rsidRPr="007E3D15" w:rsidRDefault="007E3D15" w:rsidP="007E3D15">
      <w:pPr>
        <w:pStyle w:val="Cmsor1"/>
        <w:numPr>
          <w:ilvl w:val="0"/>
          <w:numId w:val="1"/>
        </w:numPr>
      </w:pPr>
      <w:bookmarkStart w:id="0" w:name="_Toc130204528"/>
      <w:r>
        <w:t>Bevezető</w:t>
      </w:r>
      <w:bookmarkEnd w:id="0"/>
    </w:p>
    <w:p w14:paraId="189F9FAB" w14:textId="77777777" w:rsidR="00737ED4" w:rsidRDefault="00737ED4" w:rsidP="00BE35B2">
      <w:pPr>
        <w:pStyle w:val="Cmsor2"/>
        <w:numPr>
          <w:ilvl w:val="1"/>
          <w:numId w:val="1"/>
        </w:numPr>
        <w:spacing w:line="288" w:lineRule="auto"/>
      </w:pPr>
      <w:bookmarkStart w:id="1" w:name="_Toc130204529"/>
      <w:r>
        <w:t>A cégről röviden</w:t>
      </w:r>
      <w:bookmarkEnd w:id="1"/>
    </w:p>
    <w:p w14:paraId="3EBD1DF1" w14:textId="77777777" w:rsidR="00812369" w:rsidRDefault="00737ED4" w:rsidP="007E3D15">
      <w:pPr>
        <w:spacing w:line="288" w:lineRule="auto"/>
      </w:pPr>
      <w:r>
        <w:t xml:space="preserve">A Winter Corporationt 2001-ben alapította Winter János, a cég katonák kiképzésével, uránfinomítással, fegyver- és lőszergyártással, valamint gumikacsák és mikulások árusításával foglalkozik. </w:t>
      </w:r>
      <w:r w:rsidR="00812369">
        <w:t>Ezekkel a szakterületekkel 4 különböző helyen foglalkoznak dolgozóink.</w:t>
      </w:r>
    </w:p>
    <w:p w14:paraId="78327094" w14:textId="1D8EC10A" w:rsidR="00812369" w:rsidRPr="007E3D15" w:rsidRDefault="00812369" w:rsidP="007E3D15">
      <w:pPr>
        <w:pStyle w:val="Cmsor2"/>
      </w:pPr>
      <w:bookmarkStart w:id="2" w:name="_Toc130204530"/>
      <w:r w:rsidRPr="007E3D15">
        <w:t>A projekt leírása</w:t>
      </w:r>
      <w:bookmarkEnd w:id="2"/>
    </w:p>
    <w:p w14:paraId="06C30FFA" w14:textId="4F10CAB7" w:rsidR="005916B1" w:rsidRDefault="00812369" w:rsidP="00BE35B2">
      <w:pPr>
        <w:spacing w:line="288" w:lineRule="auto"/>
      </w:pPr>
      <w:r>
        <w:t xml:space="preserve">2023.03.13-án cégünk megnyerte a közbeszerzést, mellyel egy szükséges, modernebb hálózat kiépítésére nyertünk </w:t>
      </w:r>
      <w:r w:rsidR="00B83A4F">
        <w:t>30 000 000</w:t>
      </w:r>
      <w:r>
        <w:t xml:space="preserve"> Forintot.</w:t>
      </w:r>
    </w:p>
    <w:p w14:paraId="22DBAD0E" w14:textId="67D2DC7F" w:rsidR="00176518" w:rsidRPr="007E3D15" w:rsidRDefault="005916B1" w:rsidP="007E3D15">
      <w:pPr>
        <w:pStyle w:val="Cmsor2"/>
      </w:pPr>
      <w:bookmarkStart w:id="3" w:name="_Toc130204531"/>
      <w:r w:rsidRPr="007E3D15">
        <w:t>1.3.</w:t>
      </w:r>
      <w:r w:rsidR="00176518" w:rsidRPr="007E3D15">
        <w:tab/>
      </w:r>
      <w:r w:rsidRPr="007E3D15">
        <w:t>Munkafelosztás</w:t>
      </w:r>
      <w:bookmarkEnd w:id="3"/>
    </w:p>
    <w:p w14:paraId="39BC4E25" w14:textId="5672C03D" w:rsidR="00006844" w:rsidRDefault="00006844" w:rsidP="00D73DF2">
      <w:pPr>
        <w:pStyle w:val="Listaszerbekezds"/>
        <w:numPr>
          <w:ilvl w:val="0"/>
          <w:numId w:val="7"/>
        </w:numPr>
        <w:spacing w:line="288" w:lineRule="auto"/>
      </w:pPr>
      <w:r>
        <w:t>Fülöp Krisztián</w:t>
      </w:r>
      <w:r w:rsidR="00D73DF2">
        <w:t xml:space="preserve"> Szilárd</w:t>
      </w:r>
      <w:r>
        <w:t>: Forgalomirányítás, biztonság, szerverek, HQ VLAN beállítása</w:t>
      </w:r>
      <w:r w:rsidR="007E3D15">
        <w:t xml:space="preserve"> </w:t>
      </w:r>
    </w:p>
    <w:p w14:paraId="7FB88563" w14:textId="2ED4EE07" w:rsidR="00006844" w:rsidRDefault="00006844" w:rsidP="00D73DF2">
      <w:pPr>
        <w:pStyle w:val="Listaszerbekezds"/>
        <w:numPr>
          <w:ilvl w:val="0"/>
          <w:numId w:val="7"/>
        </w:numPr>
        <w:spacing w:line="288" w:lineRule="auto"/>
      </w:pPr>
      <w:r>
        <w:t>Csete Ádám: Táblázatok, jelszavak, 3 telephely VLAN beállítása</w:t>
      </w:r>
    </w:p>
    <w:p w14:paraId="250CAB86" w14:textId="06F0507E" w:rsidR="00176518" w:rsidRPr="00176518" w:rsidRDefault="00006844" w:rsidP="00D73DF2">
      <w:pPr>
        <w:pStyle w:val="Listaszerbekezds"/>
        <w:numPr>
          <w:ilvl w:val="0"/>
          <w:numId w:val="7"/>
        </w:numPr>
        <w:spacing w:line="288" w:lineRule="auto"/>
      </w:pPr>
      <w:r>
        <w:t>Halász Áron: Dokumentáció vázlat</w:t>
      </w:r>
    </w:p>
    <w:p w14:paraId="6E00A2A3" w14:textId="783E21C5" w:rsidR="00812369" w:rsidRPr="00D73DF2" w:rsidRDefault="00812369" w:rsidP="007E3D15">
      <w:pPr>
        <w:pStyle w:val="Cmsor1"/>
        <w:numPr>
          <w:ilvl w:val="0"/>
          <w:numId w:val="1"/>
        </w:numPr>
      </w:pPr>
      <w:bookmarkStart w:id="4" w:name="_Toc130204532"/>
      <w:r w:rsidRPr="00D73DF2">
        <w:t>A hálózat felépítése</w:t>
      </w:r>
      <w:bookmarkEnd w:id="4"/>
      <w:r w:rsidR="00961475">
        <w:t>:</w:t>
      </w:r>
    </w:p>
    <w:p w14:paraId="524633F6" w14:textId="77777777" w:rsidR="00D73DF2" w:rsidRDefault="00D73DF2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3E6AA6D8" w14:textId="77777777" w:rsidR="00D73DF2" w:rsidRDefault="00D73DF2" w:rsidP="00D73DF2">
      <w:pPr>
        <w:pStyle w:val="Cmsor3"/>
        <w:spacing w:line="288" w:lineRule="auto"/>
        <w:sectPr w:rsidR="00D73DF2" w:rsidSect="00006844">
          <w:headerReference w:type="default" r:id="rId30"/>
          <w:footerReference w:type="default" r:id="rId31"/>
          <w:headerReference w:type="first" r:id="rId3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46B3E1" w14:textId="29682C70" w:rsidR="00D73DF2" w:rsidRDefault="00527B61" w:rsidP="005C1ED1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E886D" wp14:editId="24280480">
                <wp:simplePos x="0" y="0"/>
                <wp:positionH relativeFrom="margin">
                  <wp:align>center</wp:align>
                </wp:positionH>
                <wp:positionV relativeFrom="paragraph">
                  <wp:posOffset>6561617</wp:posOffset>
                </wp:positionV>
                <wp:extent cx="1892596" cy="318977"/>
                <wp:effectExtent l="0" t="0" r="0" b="508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6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610FC" w14:textId="0CE4F7FD" w:rsidR="00527B61" w:rsidRDefault="00527B61" w:rsidP="00527B61">
                            <w:pPr>
                              <w:pStyle w:val="Cmsor3"/>
                              <w:jc w:val="center"/>
                            </w:pPr>
                            <w:bookmarkStart w:id="5" w:name="_Toc130204533"/>
                            <w:r>
                              <w:t>1. kép: Teljes Hálózat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AE886D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margin-left:0;margin-top:516.65pt;width:149pt;height:25.1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" fillcolor="white [3201]" stroked="f" strokeweight=".5pt">
                <v:textbox>
                  <w:txbxContent>
                    <w:p w14:paraId="2CB610FC" w14:textId="0CE4F7FD" w:rsidR="00527B61" w:rsidRDefault="00527B61" w:rsidP="00527B61">
                      <w:pPr>
                        <w:pStyle w:val="Cmsor3"/>
                        <w:jc w:val="center"/>
                      </w:pPr>
                      <w:bookmarkStart w:id="6" w:name="_Toc130204533"/>
                      <w:r>
                        <w:t>1. kép: Teljes Hálózat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3DF2"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4D0DBCF9" wp14:editId="4272C4DB">
            <wp:simplePos x="0" y="0"/>
            <wp:positionH relativeFrom="margin">
              <wp:align>center</wp:align>
            </wp:positionH>
            <wp:positionV relativeFrom="paragraph">
              <wp:posOffset>-624663</wp:posOffset>
            </wp:positionV>
            <wp:extent cx="9462977" cy="7160690"/>
            <wp:effectExtent l="0" t="0" r="5080" b="254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7" cy="716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DF2">
        <w:br w:type="page"/>
      </w:r>
    </w:p>
    <w:p w14:paraId="4AD82295" w14:textId="77777777" w:rsidR="00D73DF2" w:rsidRDefault="00D73DF2" w:rsidP="00BE35B2">
      <w:pPr>
        <w:pStyle w:val="Cmsor3"/>
        <w:spacing w:line="288" w:lineRule="auto"/>
        <w:ind w:firstLine="360"/>
        <w:sectPr w:rsidR="00D73DF2" w:rsidSect="00D73DF2">
          <w:headerReference w:type="first" r:id="rId34"/>
          <w:footerReference w:type="first" r:id="rId35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3125A1E" w14:textId="5F3495C8" w:rsidR="0088280A" w:rsidRDefault="007E3D15" w:rsidP="0088280A">
      <w:pPr>
        <w:pStyle w:val="Cmsor2"/>
      </w:pPr>
      <w:bookmarkStart w:id="7" w:name="_Toc130204534"/>
      <w:r>
        <w:lastRenderedPageBreak/>
        <w:t xml:space="preserve">2.1 </w:t>
      </w:r>
      <w:r w:rsidR="00B44B66" w:rsidRPr="008C538A">
        <w:t>Központ</w:t>
      </w:r>
      <w:r w:rsidR="005C1ED1">
        <w:t xml:space="preserve"> hálózati felépítése</w:t>
      </w:r>
      <w:r w:rsidR="00B44B66" w:rsidRPr="008C538A">
        <w:t>:</w:t>
      </w:r>
      <w:bookmarkEnd w:id="7"/>
    </w:p>
    <w:p w14:paraId="454D611C" w14:textId="7F631429" w:rsidR="0088280A" w:rsidRPr="0088280A" w:rsidRDefault="0088280A" w:rsidP="0088280A">
      <w:r w:rsidRPr="00527B61">
        <w:rPr>
          <w:noProof/>
          <w:lang w:eastAsia="hu-HU"/>
        </w:rPr>
        <w:drawing>
          <wp:anchor distT="0" distB="0" distL="114300" distR="114300" simplePos="0" relativeHeight="251680768" behindDoc="1" locked="0" layoutInCell="1" allowOverlap="1" wp14:anchorId="2C163245" wp14:editId="5431601C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915150" cy="4333240"/>
            <wp:effectExtent l="0" t="0" r="0" b="0"/>
            <wp:wrapTight wrapText="bothSides">
              <wp:wrapPolygon edited="0">
                <wp:start x="0" y="0"/>
                <wp:lineTo x="0" y="21461"/>
                <wp:lineTo x="21540" y="21461"/>
                <wp:lineTo x="2154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2D0D8" w14:textId="2E6F026E" w:rsidR="006E683C" w:rsidRDefault="005C1ED1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F956B" wp14:editId="7525697A">
                <wp:simplePos x="0" y="0"/>
                <wp:positionH relativeFrom="margin">
                  <wp:align>center</wp:align>
                </wp:positionH>
                <wp:positionV relativeFrom="paragraph">
                  <wp:posOffset>4256017</wp:posOffset>
                </wp:positionV>
                <wp:extent cx="1892300" cy="318770"/>
                <wp:effectExtent l="0" t="0" r="0" b="508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12EDB" w14:textId="13681A33" w:rsidR="006E683C" w:rsidRDefault="006E683C" w:rsidP="006E683C">
                            <w:pPr>
                              <w:pStyle w:val="Cmsor3"/>
                              <w:jc w:val="center"/>
                            </w:pPr>
                            <w:bookmarkStart w:id="8" w:name="_Toc130204535"/>
                            <w:r>
                              <w:t>2. kép: Központ alhálózat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956B" id="Szövegdoboz 22" o:spid="_x0000_s1027" type="#_x0000_t202" style="position:absolute;margin-left:0;margin-top:335.1pt;width:149pt;height:25.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" fillcolor="white [3201]" stroked="f" strokeweight=".5pt">
                <v:textbox>
                  <w:txbxContent>
                    <w:p w14:paraId="78012EDB" w14:textId="13681A33" w:rsidR="006E683C" w:rsidRDefault="006E683C" w:rsidP="006E683C">
                      <w:pPr>
                        <w:pStyle w:val="Cmsor3"/>
                        <w:jc w:val="center"/>
                      </w:pPr>
                      <w:bookmarkStart w:id="9" w:name="_Toc130204535"/>
                      <w:r>
                        <w:t>2. kép: Központ alhálózat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270"/>
        <w:tblW w:w="9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0"/>
        <w:gridCol w:w="1617"/>
        <w:gridCol w:w="1980"/>
        <w:gridCol w:w="994"/>
      </w:tblGrid>
      <w:tr w:rsidR="005C1ED1" w:rsidRPr="002207FC" w14:paraId="79B871B4" w14:textId="77777777" w:rsidTr="005C1ED1">
        <w:trPr>
          <w:trHeight w:val="435"/>
        </w:trPr>
        <w:tc>
          <w:tcPr>
            <w:tcW w:w="91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6AD8446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-Központ</w:t>
            </w:r>
          </w:p>
        </w:tc>
      </w:tr>
      <w:tr w:rsidR="005C1ED1" w:rsidRPr="002207FC" w14:paraId="2A6472D5" w14:textId="77777777" w:rsidTr="005C1ED1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EF0565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3AEC908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36333D7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FC8835D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5C1ED1" w:rsidRPr="002207FC" w14:paraId="59106B65" w14:textId="77777777" w:rsidTr="005C1ED1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962C5E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ak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E310DEF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F03FFF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DD3FFFD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5C1ED1" w:rsidRPr="002207FC" w14:paraId="7C4A08B1" w14:textId="77777777" w:rsidTr="005C1ED1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5F4DD67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artas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DDE9ED7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080A9EC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3039A7A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5C1ED1" w:rsidRPr="002207FC" w14:paraId="2FCB0E7B" w14:textId="77777777" w:rsidTr="005C1ED1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F3C6E5B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uranium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C625CDF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4919940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0B0F59B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5C1ED1" w:rsidRPr="002207FC" w14:paraId="1A300E76" w14:textId="77777777" w:rsidTr="005C1ED1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BF74FFD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rve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9C46570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74734B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477FCF4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5C1ED1" w:rsidRPr="002207FC" w14:paraId="17331AF1" w14:textId="77777777" w:rsidTr="005C1ED1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A774F9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nterJanosPrivate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33F3F75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C7264E3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953C32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5C1ED1" w:rsidRPr="002207FC" w14:paraId="677D6640" w14:textId="77777777" w:rsidTr="005C1ED1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E9D3BB0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10781E4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0ECF15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B2B4EDE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5C1ED1" w:rsidRPr="002207FC" w14:paraId="7C1CF080" w14:textId="77777777" w:rsidTr="005C1ED1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0C889A7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55B4CB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B05A384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25EDBA4" w14:textId="77777777" w:rsidR="005C1ED1" w:rsidRPr="002207FC" w:rsidRDefault="005C1ED1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60279909" w14:textId="701EAAA8" w:rsidR="007E3D15" w:rsidRDefault="0012591D" w:rsidP="0088280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6E60C" wp14:editId="6E68A642">
                <wp:simplePos x="0" y="0"/>
                <wp:positionH relativeFrom="margin">
                  <wp:align>center</wp:align>
                </wp:positionH>
                <wp:positionV relativeFrom="paragraph">
                  <wp:posOffset>3402537</wp:posOffset>
                </wp:positionV>
                <wp:extent cx="2487930" cy="318770"/>
                <wp:effectExtent l="0" t="0" r="7620" b="5080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DB708" w14:textId="3E2AE3E2" w:rsidR="006E683C" w:rsidRDefault="006E683C" w:rsidP="006E683C">
                            <w:pPr>
                              <w:pStyle w:val="Cmsor3"/>
                              <w:jc w:val="center"/>
                            </w:pPr>
                            <w:bookmarkStart w:id="10" w:name="_Toc130204536"/>
                            <w:r w:rsidRPr="006E683C">
                              <w:t>1.</w:t>
                            </w:r>
                            <w:r>
                              <w:t xml:space="preserve"> táblázat: Központ </w:t>
                            </w:r>
                            <w:proofErr w:type="spellStart"/>
                            <w:r>
                              <w:t>VLANok</w:t>
                            </w:r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E60C" id="Szövegdoboz 23" o:spid="_x0000_s1028" type="#_x0000_t202" style="position:absolute;margin-left:0;margin-top:267.9pt;width:195.9pt;height:25.1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" fillcolor="white [3201]" stroked="f" strokeweight=".5pt">
                <v:textbox>
                  <w:txbxContent>
                    <w:p w14:paraId="29BDB708" w14:textId="3E2AE3E2" w:rsidR="006E683C" w:rsidRDefault="006E683C" w:rsidP="006E683C">
                      <w:pPr>
                        <w:pStyle w:val="Cmsor3"/>
                        <w:jc w:val="center"/>
                      </w:pPr>
                      <w:bookmarkStart w:id="11" w:name="_Toc130204536"/>
                      <w:r w:rsidRPr="006E683C">
                        <w:t>1.</w:t>
                      </w:r>
                      <w:r>
                        <w:t xml:space="preserve"> táblázat: Központ </w:t>
                      </w:r>
                      <w:proofErr w:type="spellStart"/>
                      <w:r>
                        <w:t>VLANok</w:t>
                      </w:r>
                      <w:bookmarkEnd w:id="11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E683C">
        <w:br w:type="page"/>
      </w:r>
    </w:p>
    <w:tbl>
      <w:tblPr>
        <w:tblpPr w:leftFromText="141" w:rightFromText="141" w:vertAnchor="text" w:horzAnchor="margin" w:tblpXSpec="center" w:tblpY="201"/>
        <w:tblW w:w="10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980"/>
        <w:gridCol w:w="1980"/>
        <w:gridCol w:w="1980"/>
        <w:gridCol w:w="1758"/>
        <w:gridCol w:w="994"/>
      </w:tblGrid>
      <w:tr w:rsidR="006E683C" w:rsidRPr="005C1ED1" w14:paraId="0780524C" w14:textId="77777777" w:rsidTr="005C1ED1">
        <w:trPr>
          <w:trHeight w:val="428"/>
        </w:trPr>
        <w:tc>
          <w:tcPr>
            <w:tcW w:w="104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AF29664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Központ DHCP POOL</w:t>
            </w:r>
          </w:p>
        </w:tc>
      </w:tr>
      <w:tr w:rsidR="006E683C" w:rsidRPr="005C1ED1" w14:paraId="356876DB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0E1EA86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5EF0A5E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E6DA35F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F214A94" w14:textId="7F94CD8C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B36EC28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50E6C96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6E683C" w:rsidRPr="005C1ED1" w14:paraId="16BC9587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A48A87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62FDC9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29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AEF052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C464DA3" w14:textId="174CC2AC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01D2382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E7FC09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6E683C" w:rsidRPr="005C1ED1" w14:paraId="45699A61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BC10E9E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5AB48B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F69C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41DAEC4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1C664DB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7DC43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6E683C" w:rsidRPr="005C1ED1" w14:paraId="01CC3F48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F54633D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70107F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3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5C35C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294777C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B8D2CC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B49B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6E683C" w:rsidRPr="005C1ED1" w14:paraId="2CC059AE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3A45DA4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A90933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3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29F97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9412C92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457D4E3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8EE3A7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6E683C" w:rsidRPr="005C1ED1" w14:paraId="747F0FD6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3D4425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B6C3AC6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79706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E097388" w14:textId="7A7A1CF6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A204A5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198F86B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5F4F5F75" w14:textId="39B5F5CA" w:rsidR="006E683C" w:rsidRPr="006E683C" w:rsidRDefault="0088280A" w:rsidP="006E683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54D61" wp14:editId="534F9193">
                <wp:simplePos x="0" y="0"/>
                <wp:positionH relativeFrom="margin">
                  <wp:align>center</wp:align>
                </wp:positionH>
                <wp:positionV relativeFrom="paragraph">
                  <wp:posOffset>4219575</wp:posOffset>
                </wp:positionV>
                <wp:extent cx="2487930" cy="318770"/>
                <wp:effectExtent l="0" t="0" r="7620" b="508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4CF57" w14:textId="2ED6AC64" w:rsidR="006E683C" w:rsidRDefault="006E683C" w:rsidP="006E683C">
                            <w:pPr>
                              <w:pStyle w:val="Cmsor3"/>
                              <w:jc w:val="center"/>
                            </w:pPr>
                            <w:bookmarkStart w:id="12" w:name="_Toc130204537"/>
                            <w:r>
                              <w:t>2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özpont DHCP </w:t>
                            </w:r>
                            <w:proofErr w:type="spellStart"/>
                            <w:r>
                              <w:t>pool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4D61" id="Szövegdoboz 25" o:spid="_x0000_s1029" type="#_x0000_t202" style="position:absolute;margin-left:0;margin-top:332.25pt;width:195.9pt;height:25.1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" fillcolor="white [3201]" stroked="f" strokeweight=".5pt">
                <v:textbox>
                  <w:txbxContent>
                    <w:p w14:paraId="0524CF57" w14:textId="2ED6AC64" w:rsidR="006E683C" w:rsidRDefault="006E683C" w:rsidP="006E683C">
                      <w:pPr>
                        <w:pStyle w:val="Cmsor3"/>
                        <w:jc w:val="center"/>
                      </w:pPr>
                      <w:bookmarkStart w:id="13" w:name="_Toc130204537"/>
                      <w:r>
                        <w:t>2</w:t>
                      </w:r>
                      <w:r w:rsidRPr="006E683C">
                        <w:t>.</w:t>
                      </w:r>
                      <w:r>
                        <w:t xml:space="preserve"> táblázat: Központ DHCP </w:t>
                      </w:r>
                      <w:proofErr w:type="spellStart"/>
                      <w:r>
                        <w:t>pool</w:t>
                      </w:r>
                      <w:bookmarkEnd w:id="1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9C65B" w14:textId="77777777" w:rsidR="00C2580A" w:rsidRDefault="00C2580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739A135E" w14:textId="7F1AAA07" w:rsidR="0088280A" w:rsidRPr="0088280A" w:rsidRDefault="007E3D15" w:rsidP="0088280A">
      <w:pPr>
        <w:pStyle w:val="Cmsor2"/>
      </w:pPr>
      <w:bookmarkStart w:id="14" w:name="_Toc130204538"/>
      <w:r>
        <w:lastRenderedPageBreak/>
        <w:t>2.2 Képzés</w:t>
      </w:r>
      <w:r w:rsidR="0088280A">
        <w:t xml:space="preserve"> alhálózat</w:t>
      </w:r>
      <w:r w:rsidR="005C1ED1">
        <w:t xml:space="preserve"> hálózati felépítése</w:t>
      </w:r>
      <w:r>
        <w:t>:</w:t>
      </w:r>
      <w:bookmarkEnd w:id="14"/>
    </w:p>
    <w:p w14:paraId="05E5DDE0" w14:textId="2995F025" w:rsidR="0088280A" w:rsidRDefault="0088280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14C0B" wp14:editId="1F3B6376">
                <wp:simplePos x="0" y="0"/>
                <wp:positionH relativeFrom="margin">
                  <wp:align>center</wp:align>
                </wp:positionH>
                <wp:positionV relativeFrom="paragraph">
                  <wp:posOffset>3344487</wp:posOffset>
                </wp:positionV>
                <wp:extent cx="1892300" cy="318770"/>
                <wp:effectExtent l="0" t="0" r="0" b="508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554A6" w14:textId="2331C0D0" w:rsidR="0088280A" w:rsidRDefault="0088280A" w:rsidP="0088280A">
                            <w:pPr>
                              <w:pStyle w:val="Cmsor3"/>
                              <w:jc w:val="center"/>
                            </w:pPr>
                            <w:bookmarkStart w:id="15" w:name="_Toc130204539"/>
                            <w:r>
                              <w:t>3. kép: Központ alhálózat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4C0B" id="Szövegdoboz 28" o:spid="_x0000_s1030" type="#_x0000_t202" style="position:absolute;margin-left:0;margin-top:263.35pt;width:149pt;height:25.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" fillcolor="white [3201]" stroked="f" strokeweight=".5pt">
                <v:textbox>
                  <w:txbxContent>
                    <w:p w14:paraId="7EA554A6" w14:textId="2331C0D0" w:rsidR="0088280A" w:rsidRDefault="0088280A" w:rsidP="0088280A">
                      <w:pPr>
                        <w:pStyle w:val="Cmsor3"/>
                        <w:jc w:val="center"/>
                      </w:pPr>
                      <w:bookmarkStart w:id="16" w:name="_Toc130204539"/>
                      <w:r>
                        <w:t>3. kép: Központ alhálózat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80A">
        <w:rPr>
          <w:noProof/>
          <w:lang w:eastAsia="hu-HU"/>
        </w:rPr>
        <w:drawing>
          <wp:inline distT="0" distB="0" distL="0" distR="0" wp14:anchorId="2827467E" wp14:editId="3C397181">
            <wp:extent cx="5760720" cy="322770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D725" w14:textId="085A53F8" w:rsidR="0088280A" w:rsidRDefault="00C2580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5B4E3" wp14:editId="056F934B">
                <wp:simplePos x="0" y="0"/>
                <wp:positionH relativeFrom="margin">
                  <wp:align>center</wp:align>
                </wp:positionH>
                <wp:positionV relativeFrom="paragraph">
                  <wp:posOffset>2232177</wp:posOffset>
                </wp:positionV>
                <wp:extent cx="2487930" cy="318770"/>
                <wp:effectExtent l="0" t="0" r="7620" b="508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D6665" w14:textId="7A227C89" w:rsidR="0088280A" w:rsidRDefault="0088280A" w:rsidP="0088280A">
                            <w:pPr>
                              <w:pStyle w:val="Cmsor3"/>
                              <w:jc w:val="center"/>
                            </w:pPr>
                            <w:bookmarkStart w:id="17" w:name="_Toc130204540"/>
                            <w:r>
                              <w:t>3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épzés </w:t>
                            </w:r>
                            <w:proofErr w:type="spellStart"/>
                            <w:r>
                              <w:t>VLANok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B4E3" id="Szövegdoboz 29" o:spid="_x0000_s1031" type="#_x0000_t202" style="position:absolute;margin-left:0;margin-top:175.75pt;width:195.9pt;height:25.1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" fillcolor="white [3201]" stroked="f" strokeweight=".5pt">
                <v:textbox>
                  <w:txbxContent>
                    <w:p w14:paraId="631D6665" w14:textId="7A227C89" w:rsidR="0088280A" w:rsidRDefault="0088280A" w:rsidP="0088280A">
                      <w:pPr>
                        <w:pStyle w:val="Cmsor3"/>
                        <w:jc w:val="center"/>
                      </w:pPr>
                      <w:bookmarkStart w:id="18" w:name="_Toc130204540"/>
                      <w:r>
                        <w:t>3</w:t>
                      </w:r>
                      <w:r w:rsidRPr="006E683C">
                        <w:t>.</w:t>
                      </w:r>
                      <w:r>
                        <w:t xml:space="preserve"> táblázat: Képzés </w:t>
                      </w:r>
                      <w:proofErr w:type="spellStart"/>
                      <w:r>
                        <w:t>VLANok</w:t>
                      </w:r>
                      <w:bookmarkEnd w:id="18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515" w:type="dxa"/>
        <w:tblInd w:w="2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159"/>
        <w:gridCol w:w="2617"/>
        <w:gridCol w:w="1280"/>
      </w:tblGrid>
      <w:tr w:rsidR="0088280A" w:rsidRPr="0088280A" w14:paraId="7EB96B01" w14:textId="77777777" w:rsidTr="0088280A">
        <w:trPr>
          <w:trHeight w:val="40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FF226" w14:textId="77777777" w:rsidR="0088280A" w:rsidRPr="0088280A" w:rsidRDefault="0088280A" w:rsidP="0088280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Vlan</w:t>
            </w:r>
            <w:proofErr w:type="spellEnd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-Képzés</w:t>
            </w:r>
          </w:p>
        </w:tc>
      </w:tr>
      <w:tr w:rsidR="0088280A" w:rsidRPr="0088280A" w14:paraId="0A0E8488" w14:textId="77777777" w:rsidTr="0088280A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AF5FB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Vlan</w:t>
            </w:r>
            <w:proofErr w:type="spellEnd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B7853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Vlan</w:t>
            </w:r>
            <w:proofErr w:type="spellEnd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3CF55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5DF25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Maszk</w:t>
            </w:r>
          </w:p>
        </w:tc>
      </w:tr>
      <w:tr w:rsidR="0088280A" w:rsidRPr="0088280A" w14:paraId="08D2C757" w14:textId="77777777" w:rsidTr="0088280A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F1312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katonakepz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B862F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7A172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993AA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6</w:t>
            </w:r>
          </w:p>
        </w:tc>
      </w:tr>
      <w:tr w:rsidR="0088280A" w:rsidRPr="0088280A" w14:paraId="0A617EBF" w14:textId="77777777" w:rsidTr="0088280A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5FB45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tisztkepz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5556A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AAB0F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13955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7</w:t>
            </w:r>
          </w:p>
        </w:tc>
      </w:tr>
      <w:tr w:rsidR="0088280A" w:rsidRPr="0088280A" w14:paraId="342229A3" w14:textId="77777777" w:rsidTr="0088280A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82B72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787E2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4D047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71233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9</w:t>
            </w:r>
          </w:p>
        </w:tc>
      </w:tr>
      <w:tr w:rsidR="0088280A" w:rsidRPr="0088280A" w14:paraId="44E39DDB" w14:textId="77777777" w:rsidTr="0088280A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4167A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wif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F0C01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C595A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CCD79" w14:textId="77777777" w:rsidR="0088280A" w:rsidRPr="0088280A" w:rsidRDefault="0088280A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5</w:t>
            </w:r>
          </w:p>
        </w:tc>
      </w:tr>
    </w:tbl>
    <w:tbl>
      <w:tblPr>
        <w:tblpPr w:leftFromText="141" w:rightFromText="141" w:vertAnchor="page" w:horzAnchor="margin" w:tblpXSpec="center" w:tblpY="1312"/>
        <w:tblW w:w="10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980"/>
        <w:gridCol w:w="1980"/>
        <w:gridCol w:w="1980"/>
        <w:gridCol w:w="1947"/>
        <w:gridCol w:w="994"/>
      </w:tblGrid>
      <w:tr w:rsidR="00C2580A" w:rsidRPr="007301A1" w14:paraId="20CB1641" w14:textId="77777777" w:rsidTr="00C2580A">
        <w:trPr>
          <w:trHeight w:val="456"/>
        </w:trPr>
        <w:tc>
          <w:tcPr>
            <w:tcW w:w="10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40A78DB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 xml:space="preserve">Képzés </w:t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HCP POOL</w:t>
            </w:r>
          </w:p>
        </w:tc>
      </w:tr>
      <w:tr w:rsidR="00C2580A" w:rsidRPr="007301A1" w14:paraId="235E8C81" w14:textId="77777777" w:rsidTr="00C2580A">
        <w:trPr>
          <w:trHeight w:val="456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A218FA6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4908ED5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8C47A6E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4997F1D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FAE5B5E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F40B33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C2580A" w:rsidRPr="007301A1" w14:paraId="5BD68A9B" w14:textId="77777777" w:rsidTr="00C2580A">
        <w:trPr>
          <w:trHeight w:val="456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D40F6C5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 VLAN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47CF77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29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EED14A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DDFBB2D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1CAF80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85889B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  <w:tr w:rsidR="00C2580A" w:rsidRPr="007301A1" w14:paraId="52A974AF" w14:textId="77777777" w:rsidTr="00C2580A">
        <w:trPr>
          <w:trHeight w:val="456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0905684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 VLAN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C53E99B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3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CF7A" w14:textId="77777777" w:rsidR="00C2580A" w:rsidRPr="007301A1" w:rsidRDefault="00C2580A" w:rsidP="00C2580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6551F1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053D22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06E5C3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C2580A" w:rsidRPr="007301A1" w14:paraId="6EA39FCE" w14:textId="77777777" w:rsidTr="00C2580A">
        <w:trPr>
          <w:trHeight w:val="456"/>
        </w:trPr>
        <w:tc>
          <w:tcPr>
            <w:tcW w:w="14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9EE3E4E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 VLAN 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3D92348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5F0A" w14:textId="77777777" w:rsidR="00C2580A" w:rsidRPr="007301A1" w:rsidRDefault="00C2580A" w:rsidP="00C2580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6E9F353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28982F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632587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1E7604DA" w14:textId="6EABB2F4" w:rsidR="0088280A" w:rsidRDefault="0088280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FFD51" wp14:editId="4594D53E">
                <wp:simplePos x="0" y="0"/>
                <wp:positionH relativeFrom="margin">
                  <wp:align>center</wp:align>
                </wp:positionH>
                <wp:positionV relativeFrom="paragraph">
                  <wp:posOffset>3190003</wp:posOffset>
                </wp:positionV>
                <wp:extent cx="2487930" cy="318770"/>
                <wp:effectExtent l="0" t="0" r="7620" b="5080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B2BB2" w14:textId="66C34F7D" w:rsidR="0088280A" w:rsidRDefault="0088280A" w:rsidP="0088280A">
                            <w:pPr>
                              <w:pStyle w:val="Cmsor3"/>
                              <w:jc w:val="center"/>
                            </w:pPr>
                            <w:bookmarkStart w:id="19" w:name="_Toc130204541"/>
                            <w:r>
                              <w:t>4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épzés DHCP </w:t>
                            </w:r>
                            <w:proofErr w:type="spellStart"/>
                            <w:r>
                              <w:t>pool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FD51" id="Szövegdoboz 30" o:spid="_x0000_s1032" type="#_x0000_t202" style="position:absolute;margin-left:0;margin-top:251.2pt;width:195.9pt;height:25.1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" fillcolor="white [3201]" stroked="f" strokeweight=".5pt">
                <v:textbox>
                  <w:txbxContent>
                    <w:p w14:paraId="505B2BB2" w14:textId="66C34F7D" w:rsidR="0088280A" w:rsidRDefault="0088280A" w:rsidP="0088280A">
                      <w:pPr>
                        <w:pStyle w:val="Cmsor3"/>
                        <w:jc w:val="center"/>
                      </w:pPr>
                      <w:bookmarkStart w:id="20" w:name="_Toc130204541"/>
                      <w:r>
                        <w:t>4</w:t>
                      </w:r>
                      <w:r w:rsidRPr="006E683C">
                        <w:t>.</w:t>
                      </w:r>
                      <w:r>
                        <w:t xml:space="preserve"> táblázat: Képzés DHCP </w:t>
                      </w:r>
                      <w:proofErr w:type="spellStart"/>
                      <w:r>
                        <w:t>pool</w:t>
                      </w:r>
                      <w:bookmarkEnd w:id="20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E1497" w14:textId="77777777" w:rsidR="00C2580A" w:rsidRDefault="00C2580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3A4943A2" w14:textId="14993474" w:rsidR="00605A0F" w:rsidRDefault="00605A0F" w:rsidP="00605A0F">
      <w:pPr>
        <w:pStyle w:val="Cmsor2"/>
      </w:pPr>
      <w:bookmarkStart w:id="21" w:name="_Toc130204542"/>
      <w:r>
        <w:lastRenderedPageBreak/>
        <w:t>2.3 Gyár hálózati felépítése</w:t>
      </w:r>
      <w:r w:rsidRPr="008C538A">
        <w:t>:</w:t>
      </w:r>
      <w:bookmarkEnd w:id="21"/>
    </w:p>
    <w:p w14:paraId="4E9A667E" w14:textId="091BDF15" w:rsidR="0088280A" w:rsidRDefault="008C05A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5C5B0" wp14:editId="6B1F7D68">
                <wp:simplePos x="0" y="0"/>
                <wp:positionH relativeFrom="margin">
                  <wp:align>center</wp:align>
                </wp:positionH>
                <wp:positionV relativeFrom="paragraph">
                  <wp:posOffset>3949948</wp:posOffset>
                </wp:positionV>
                <wp:extent cx="2487930" cy="318770"/>
                <wp:effectExtent l="0" t="0" r="7620" b="508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E1E30" w14:textId="15420B9E" w:rsidR="008C05AA" w:rsidRDefault="008C05AA" w:rsidP="008C05AA">
                            <w:pPr>
                              <w:pStyle w:val="Cmsor3"/>
                              <w:jc w:val="center"/>
                            </w:pPr>
                            <w:bookmarkStart w:id="22" w:name="_Toc130204543"/>
                            <w:r>
                              <w:t>4</w:t>
                            </w:r>
                            <w:r w:rsidRPr="006E683C">
                              <w:t>.</w:t>
                            </w:r>
                            <w:r>
                              <w:t xml:space="preserve"> kép: Gyár alhálóza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C5B0" id="Szövegdoboz 32" o:spid="_x0000_s1033" type="#_x0000_t202" style="position:absolute;margin-left:0;margin-top:311pt;width:195.9pt;height:25.1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" fillcolor="white [3201]" stroked="f" strokeweight=".5pt">
                <v:textbox>
                  <w:txbxContent>
                    <w:p w14:paraId="6A6E1E30" w14:textId="15420B9E" w:rsidR="008C05AA" w:rsidRDefault="008C05AA" w:rsidP="008C05AA">
                      <w:pPr>
                        <w:pStyle w:val="Cmsor3"/>
                        <w:jc w:val="center"/>
                      </w:pPr>
                      <w:bookmarkStart w:id="23" w:name="_Toc130204543"/>
                      <w:r>
                        <w:t>4</w:t>
                      </w:r>
                      <w:r w:rsidRPr="006E683C">
                        <w:t>.</w:t>
                      </w:r>
                      <w:r>
                        <w:t xml:space="preserve"> kép: Gyár alhálózat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5AA">
        <w:rPr>
          <w:noProof/>
          <w:lang w:eastAsia="hu-HU"/>
        </w:rPr>
        <w:drawing>
          <wp:inline distT="0" distB="0" distL="0" distR="0" wp14:anchorId="71F7A50E" wp14:editId="3CD7ECBA">
            <wp:extent cx="5760720" cy="385635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2398" w14:textId="6DF5C88E" w:rsidR="0088280A" w:rsidRDefault="0088280A" w:rsidP="007E3D15"/>
    <w:tbl>
      <w:tblPr>
        <w:tblpPr w:leftFromText="141" w:rightFromText="141" w:vertAnchor="text" w:horzAnchor="margin" w:tblpXSpec="center" w:tblpY="-90"/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2154"/>
        <w:gridCol w:w="2630"/>
        <w:gridCol w:w="1244"/>
      </w:tblGrid>
      <w:tr w:rsidR="008C05AA" w:rsidRPr="002207FC" w14:paraId="4B970E4A" w14:textId="77777777" w:rsidTr="008C05AA">
        <w:trPr>
          <w:trHeight w:val="426"/>
        </w:trPr>
        <w:tc>
          <w:tcPr>
            <w:tcW w:w="8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F611CB3" w14:textId="15861B01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-Gyár</w:t>
            </w:r>
          </w:p>
        </w:tc>
      </w:tr>
      <w:tr w:rsidR="008C05AA" w:rsidRPr="002207FC" w14:paraId="6586EE9A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D0C121C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31FA538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01248AA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87A43C6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8C05AA" w:rsidRPr="002207FC" w14:paraId="7DA85445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7C7219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ervez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531EEFE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AA4BCE" w14:textId="24748FE0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2B0D41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8C05AA" w:rsidRPr="002207FC" w14:paraId="5FC744D3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DB5DD38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zallitasvezeto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F47474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1244814" w14:textId="2ABAC350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EDFB1C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8C05AA" w:rsidRPr="002207FC" w14:paraId="43820787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AA842D1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41848E8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B1C538" w14:textId="45C73C8E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8E7E67D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8C05AA" w:rsidRPr="002207FC" w14:paraId="6EB34DC2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678FC5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6036E95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CB600E7" w14:textId="132394CA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4D6F4B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</w:tbl>
    <w:p w14:paraId="6CED5BE6" w14:textId="570FD68F" w:rsidR="0088280A" w:rsidRDefault="008C05A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87A45" wp14:editId="40C37CE3">
                <wp:simplePos x="0" y="0"/>
                <wp:positionH relativeFrom="margin">
                  <wp:align>center</wp:align>
                </wp:positionH>
                <wp:positionV relativeFrom="paragraph">
                  <wp:posOffset>1792728</wp:posOffset>
                </wp:positionV>
                <wp:extent cx="2487930" cy="318770"/>
                <wp:effectExtent l="0" t="0" r="7620" b="508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F6A17" w14:textId="274A482F" w:rsidR="008C05AA" w:rsidRDefault="008C05AA" w:rsidP="008C05AA">
                            <w:pPr>
                              <w:pStyle w:val="Cmsor3"/>
                              <w:jc w:val="center"/>
                            </w:pPr>
                            <w:bookmarkStart w:id="24" w:name="_Toc130204544"/>
                            <w:r>
                              <w:t>5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</w:t>
                            </w:r>
                            <w:proofErr w:type="spellStart"/>
                            <w:r>
                              <w:t>VLANok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7A45" id="Szövegdoboz 33" o:spid="_x0000_s1034" type="#_x0000_t202" style="position:absolute;margin-left:0;margin-top:141.15pt;width:195.9pt;height:25.1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" fillcolor="white [3201]" stroked="f" strokeweight=".5pt">
                <v:textbox>
                  <w:txbxContent>
                    <w:p w14:paraId="0D8F6A17" w14:textId="274A482F" w:rsidR="008C05AA" w:rsidRDefault="008C05AA" w:rsidP="008C05AA">
                      <w:pPr>
                        <w:pStyle w:val="Cmsor3"/>
                        <w:jc w:val="center"/>
                      </w:pPr>
                      <w:bookmarkStart w:id="25" w:name="_Toc130204544"/>
                      <w:r>
                        <w:t>5</w:t>
                      </w:r>
                      <w:r w:rsidRPr="006E683C">
                        <w:t>.</w:t>
                      </w:r>
                      <w:r>
                        <w:t xml:space="preserve"> táblázat: Gyár </w:t>
                      </w:r>
                      <w:proofErr w:type="spellStart"/>
                      <w:r>
                        <w:t>VLANok</w:t>
                      </w:r>
                      <w:bookmarkEnd w:id="25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0FD44" w14:textId="70B3212B" w:rsidR="008C05AA" w:rsidRDefault="008C05AA">
      <w:pPr>
        <w:spacing w:line="259" w:lineRule="auto"/>
      </w:pPr>
      <w:r>
        <w:br w:type="page"/>
      </w:r>
    </w:p>
    <w:p w14:paraId="230C726C" w14:textId="77777777" w:rsidR="0088280A" w:rsidRDefault="0088280A" w:rsidP="007E3D15"/>
    <w:tbl>
      <w:tblPr>
        <w:tblW w:w="10422" w:type="dxa"/>
        <w:tblInd w:w="-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820"/>
        <w:gridCol w:w="1980"/>
        <w:gridCol w:w="1820"/>
        <w:gridCol w:w="2285"/>
        <w:gridCol w:w="994"/>
      </w:tblGrid>
      <w:tr w:rsidR="008C05AA" w:rsidRPr="007301A1" w14:paraId="01FE6947" w14:textId="77777777" w:rsidTr="00AB6B5A">
        <w:trPr>
          <w:trHeight w:val="448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1FB5525" w14:textId="32CB47AB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Gyár </w:t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HCP POOL</w:t>
            </w:r>
          </w:p>
        </w:tc>
      </w:tr>
      <w:tr w:rsidR="008C05AA" w:rsidRPr="007301A1" w14:paraId="07F6E2B0" w14:textId="77777777" w:rsidTr="00AB6B5A">
        <w:trPr>
          <w:trHeight w:val="448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8196D70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2880E59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89B40B3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70E0119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F4CEF67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5891BA8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8C05AA" w:rsidRPr="007301A1" w14:paraId="772AEB6B" w14:textId="77777777" w:rsidTr="00AB6B5A">
        <w:trPr>
          <w:trHeight w:val="448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632792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LAN 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7F1D744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3DC33A1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1B57EDA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D06974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86A7584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8C05AA" w:rsidRPr="007301A1" w14:paraId="72DCC1CA" w14:textId="77777777" w:rsidTr="00AB6B5A">
        <w:trPr>
          <w:trHeight w:val="448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9656FD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LAN 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941022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DB98" w14:textId="77777777" w:rsidR="008C05AA" w:rsidRPr="007301A1" w:rsidRDefault="008C05AA" w:rsidP="00AB6B5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6417A1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2EB6B49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C7F834B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8C05AA" w:rsidRPr="007301A1" w14:paraId="4C6DA934" w14:textId="77777777" w:rsidTr="00AB6B5A">
        <w:trPr>
          <w:trHeight w:val="448"/>
        </w:trPr>
        <w:tc>
          <w:tcPr>
            <w:tcW w:w="15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0351CE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LAN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C660336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5EB02" w14:textId="77777777" w:rsidR="008C05AA" w:rsidRPr="007301A1" w:rsidRDefault="008C05AA" w:rsidP="00AB6B5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659500" w14:textId="4A6D2876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E1202B5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3FEAE33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</w:tbl>
    <w:p w14:paraId="23722410" w14:textId="20E94EB7" w:rsidR="0088280A" w:rsidRDefault="008C05A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CA9B2" wp14:editId="58D90721">
                <wp:simplePos x="0" y="0"/>
                <wp:positionH relativeFrom="margin">
                  <wp:align>center</wp:align>
                </wp:positionH>
                <wp:positionV relativeFrom="paragraph">
                  <wp:posOffset>78848</wp:posOffset>
                </wp:positionV>
                <wp:extent cx="2487930" cy="318770"/>
                <wp:effectExtent l="0" t="0" r="7620" b="5080"/>
                <wp:wrapNone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5B90C" w14:textId="75D0FBE8" w:rsidR="008C05AA" w:rsidRDefault="008C05AA" w:rsidP="008C05AA">
                            <w:pPr>
                              <w:pStyle w:val="Cmsor3"/>
                              <w:jc w:val="center"/>
                            </w:pPr>
                            <w:bookmarkStart w:id="26" w:name="_Toc130204545"/>
                            <w:r>
                              <w:t>6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DHCP </w:t>
                            </w:r>
                            <w:proofErr w:type="spellStart"/>
                            <w:r>
                              <w:t>pool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A9B2" id="Szövegdoboz 34" o:spid="_x0000_s1035" type="#_x0000_t202" style="position:absolute;margin-left:0;margin-top:6.2pt;width:195.9pt;height:25.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" fillcolor="white [3201]" stroked="f" strokeweight=".5pt">
                <v:textbox>
                  <w:txbxContent>
                    <w:p w14:paraId="2285B90C" w14:textId="75D0FBE8" w:rsidR="008C05AA" w:rsidRDefault="008C05AA" w:rsidP="008C05AA">
                      <w:pPr>
                        <w:pStyle w:val="Cmsor3"/>
                        <w:jc w:val="center"/>
                      </w:pPr>
                      <w:bookmarkStart w:id="27" w:name="_Toc130204545"/>
                      <w:r>
                        <w:t>6</w:t>
                      </w:r>
                      <w:r w:rsidRPr="006E683C">
                        <w:t>.</w:t>
                      </w:r>
                      <w:r>
                        <w:t xml:space="preserve"> táblázat: Gyár DHCP </w:t>
                      </w:r>
                      <w:proofErr w:type="spellStart"/>
                      <w:r>
                        <w:t>pool</w:t>
                      </w:r>
                      <w:bookmarkEnd w:id="27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FCB8F" w14:textId="77777777" w:rsidR="00C2580A" w:rsidRDefault="00C2580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41D20F7D" w14:textId="503F4B7D" w:rsidR="008C05AA" w:rsidRDefault="008C05AA" w:rsidP="008C05AA">
      <w:pPr>
        <w:pStyle w:val="Cmsor2"/>
      </w:pPr>
      <w:bookmarkStart w:id="28" w:name="_Toc130204546"/>
      <w:r>
        <w:lastRenderedPageBreak/>
        <w:t>2.4 Bolt hálózati felépítése</w:t>
      </w:r>
      <w:r w:rsidRPr="008C538A">
        <w:t>:</w:t>
      </w:r>
      <w:bookmarkEnd w:id="28"/>
    </w:p>
    <w:p w14:paraId="348F2C4C" w14:textId="0C8E1E07" w:rsidR="008C05AA" w:rsidRDefault="00C2580A" w:rsidP="00961475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E89DAC" wp14:editId="687A0540">
                <wp:simplePos x="0" y="0"/>
                <wp:positionH relativeFrom="margin">
                  <wp:align>center</wp:align>
                </wp:positionH>
                <wp:positionV relativeFrom="paragraph">
                  <wp:posOffset>3965281</wp:posOffset>
                </wp:positionV>
                <wp:extent cx="2487930" cy="318770"/>
                <wp:effectExtent l="0" t="0" r="0" b="5080"/>
                <wp:wrapNone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3CB79" w14:textId="45266701" w:rsidR="00C2580A" w:rsidRDefault="00C2580A" w:rsidP="00C2580A">
                            <w:pPr>
                              <w:pStyle w:val="Cmsor3"/>
                              <w:jc w:val="center"/>
                            </w:pPr>
                            <w:bookmarkStart w:id="29" w:name="_Toc130204547"/>
                            <w:r>
                              <w:t>5</w:t>
                            </w:r>
                            <w:r w:rsidRPr="006E683C">
                              <w:t>.</w:t>
                            </w:r>
                            <w:r>
                              <w:t xml:space="preserve"> kép: Bolt alhálózat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9DAC" id="Szövegdoboz 38" o:spid="_x0000_s1036" type="#_x0000_t202" style="position:absolute;left:0;text-align:left;margin-left:0;margin-top:312.25pt;width:195.9pt;height:25.1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" filled="f" stroked="f" strokeweight=".5pt">
                <v:textbox>
                  <w:txbxContent>
                    <w:p w14:paraId="4393CB79" w14:textId="45266701" w:rsidR="00C2580A" w:rsidRDefault="00C2580A" w:rsidP="00C2580A">
                      <w:pPr>
                        <w:pStyle w:val="Cmsor3"/>
                        <w:jc w:val="center"/>
                      </w:pPr>
                      <w:bookmarkStart w:id="30" w:name="_Toc130204547"/>
                      <w:r>
                        <w:t>5</w:t>
                      </w:r>
                      <w:r w:rsidRPr="006E683C">
                        <w:t>.</w:t>
                      </w:r>
                      <w:r>
                        <w:t xml:space="preserve"> kép: Bolt alhálózat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  <w:r w:rsidR="008C05AA" w:rsidRPr="008C05AA">
        <w:rPr>
          <w:noProof/>
          <w:lang w:eastAsia="hu-HU"/>
        </w:rPr>
        <w:drawing>
          <wp:inline distT="0" distB="0" distL="0" distR="0" wp14:anchorId="64630973" wp14:editId="1CAFDD98">
            <wp:extent cx="5022376" cy="3862070"/>
            <wp:effectExtent l="0" t="0" r="6985" b="508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0739" cy="38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center" w:tblpY="9071"/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080"/>
        <w:gridCol w:w="2538"/>
        <w:gridCol w:w="1202"/>
      </w:tblGrid>
      <w:tr w:rsidR="00C2580A" w:rsidRPr="002207FC" w14:paraId="305347B3" w14:textId="77777777" w:rsidTr="00C2580A">
        <w:trPr>
          <w:trHeight w:val="435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E38B3B8" w14:textId="465CC8C9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-Bolt</w:t>
            </w:r>
          </w:p>
        </w:tc>
      </w:tr>
      <w:tr w:rsidR="00C2580A" w:rsidRPr="002207FC" w14:paraId="710927EF" w14:textId="77777777" w:rsidTr="00C2580A">
        <w:trPr>
          <w:trHeight w:val="435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5F27E2A" w14:textId="77777777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2DEC675" w14:textId="77777777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7704EFE" w14:textId="310508FE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A9353F8" w14:textId="77777777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C2580A" w:rsidRPr="002207FC" w14:paraId="5270646A" w14:textId="77777777" w:rsidTr="00C2580A">
        <w:trPr>
          <w:trHeight w:val="435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74DE9AC" w14:textId="77777777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30A2A0C" w14:textId="77777777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7FC01E6" w14:textId="0E5928B9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9E1B1D8" w14:textId="77777777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C2580A" w:rsidRPr="002207FC" w14:paraId="54C2A737" w14:textId="77777777" w:rsidTr="00C2580A">
        <w:trPr>
          <w:trHeight w:val="435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CC91225" w14:textId="77777777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8C9F4E7" w14:textId="77777777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6C50521" w14:textId="77777777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F629A35" w14:textId="77777777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C2580A" w:rsidRPr="002207FC" w14:paraId="622E538A" w14:textId="77777777" w:rsidTr="00C2580A">
        <w:trPr>
          <w:trHeight w:val="435"/>
        </w:trPr>
        <w:tc>
          <w:tcPr>
            <w:tcW w:w="2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A95B927" w14:textId="77777777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CECF4A4" w14:textId="77777777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97231DC" w14:textId="6471B93A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CEFAF8C" w14:textId="77777777" w:rsidR="00C2580A" w:rsidRPr="002207FC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</w:tbl>
    <w:p w14:paraId="631058C1" w14:textId="37B42B61" w:rsidR="008C05AA" w:rsidRDefault="008C05AA" w:rsidP="008C05AA"/>
    <w:p w14:paraId="70B9950E" w14:textId="6E2ED300" w:rsidR="00C2580A" w:rsidRDefault="00C2580A" w:rsidP="008C05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434D80" wp14:editId="06CE361D">
                <wp:simplePos x="0" y="0"/>
                <wp:positionH relativeFrom="margin">
                  <wp:align>center</wp:align>
                </wp:positionH>
                <wp:positionV relativeFrom="paragraph">
                  <wp:posOffset>1500789</wp:posOffset>
                </wp:positionV>
                <wp:extent cx="2487930" cy="318770"/>
                <wp:effectExtent l="0" t="0" r="0" b="508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A77F0" w14:textId="1A715209" w:rsidR="00C2580A" w:rsidRDefault="00C2580A" w:rsidP="00C2580A">
                            <w:pPr>
                              <w:pStyle w:val="Cmsor3"/>
                              <w:jc w:val="center"/>
                            </w:pPr>
                            <w:bookmarkStart w:id="31" w:name="_Toc130204548"/>
                            <w:r>
                              <w:t>6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</w:t>
                            </w:r>
                            <w:proofErr w:type="spellStart"/>
                            <w:r>
                              <w:t>VLANok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4D80" id="Szövegdoboz 39" o:spid="_x0000_s1037" type="#_x0000_t202" style="position:absolute;margin-left:0;margin-top:118.15pt;width:195.9pt;height:25.1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" filled="f" stroked="f" strokeweight=".5pt">
                <v:textbox>
                  <w:txbxContent>
                    <w:p w14:paraId="3DAA77F0" w14:textId="1A715209" w:rsidR="00C2580A" w:rsidRDefault="00C2580A" w:rsidP="00C2580A">
                      <w:pPr>
                        <w:pStyle w:val="Cmsor3"/>
                        <w:jc w:val="center"/>
                      </w:pPr>
                      <w:bookmarkStart w:id="32" w:name="_Toc130204548"/>
                      <w:r>
                        <w:t>6</w:t>
                      </w:r>
                      <w:r w:rsidRPr="006E683C">
                        <w:t>.</w:t>
                      </w:r>
                      <w:r>
                        <w:t xml:space="preserve"> táblázat: Gyár </w:t>
                      </w:r>
                      <w:proofErr w:type="spellStart"/>
                      <w:r>
                        <w:t>VLANok</w:t>
                      </w:r>
                      <w:bookmarkEnd w:id="32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18D5B" w14:textId="77777777" w:rsidR="00C2580A" w:rsidRDefault="00C2580A">
      <w:pPr>
        <w:spacing w:line="259" w:lineRule="auto"/>
      </w:pPr>
      <w:r>
        <w:br w:type="page"/>
      </w:r>
    </w:p>
    <w:p w14:paraId="14DC9AE4" w14:textId="77777777" w:rsidR="00C2580A" w:rsidRDefault="00C2580A" w:rsidP="008C05AA"/>
    <w:tbl>
      <w:tblPr>
        <w:tblW w:w="10372" w:type="dxa"/>
        <w:tblInd w:w="-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820"/>
        <w:gridCol w:w="1980"/>
        <w:gridCol w:w="1820"/>
        <w:gridCol w:w="2286"/>
        <w:gridCol w:w="994"/>
      </w:tblGrid>
      <w:tr w:rsidR="00C2580A" w:rsidRPr="007301A1" w14:paraId="5F1EA024" w14:textId="77777777" w:rsidTr="00AB6B5A">
        <w:trPr>
          <w:trHeight w:val="504"/>
        </w:trPr>
        <w:tc>
          <w:tcPr>
            <w:tcW w:w="10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C6E3D0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HCP POOL</w:t>
            </w:r>
          </w:p>
        </w:tc>
      </w:tr>
      <w:tr w:rsidR="00C2580A" w:rsidRPr="007301A1" w14:paraId="1E895F54" w14:textId="77777777" w:rsidTr="00AB6B5A">
        <w:trPr>
          <w:trHeight w:val="504"/>
        </w:trPr>
        <w:tc>
          <w:tcPr>
            <w:tcW w:w="1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4F26F67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3A89297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50C9256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E569ACC" w14:textId="05BA5D1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B7D6EBB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60DE7FB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C2580A" w:rsidRPr="007301A1" w14:paraId="2B40C0BE" w14:textId="77777777" w:rsidTr="00AB6B5A">
        <w:trPr>
          <w:trHeight w:val="504"/>
        </w:trPr>
        <w:tc>
          <w:tcPr>
            <w:tcW w:w="1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71AD683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 VLAN 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A40D84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A78E6B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A0F7650" w14:textId="1FDF6D58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3AB3ED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D157546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C2580A" w:rsidRPr="007301A1" w14:paraId="0DE5F395" w14:textId="77777777" w:rsidTr="00AB6B5A">
        <w:trPr>
          <w:trHeight w:val="504"/>
        </w:trPr>
        <w:tc>
          <w:tcPr>
            <w:tcW w:w="14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2F0958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 VLAN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866A62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BFD5B" w14:textId="77777777" w:rsidR="00C2580A" w:rsidRPr="007301A1" w:rsidRDefault="00C2580A" w:rsidP="00AB6B5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923580A" w14:textId="227FBAF9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F53227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891D6AF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</w:tbl>
    <w:p w14:paraId="75DF5860" w14:textId="66ED1EBF" w:rsidR="00C2580A" w:rsidRPr="008C05AA" w:rsidRDefault="00C2580A" w:rsidP="008C05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66994E" wp14:editId="7891CA53">
                <wp:simplePos x="0" y="0"/>
                <wp:positionH relativeFrom="margin">
                  <wp:align>center</wp:align>
                </wp:positionH>
                <wp:positionV relativeFrom="paragraph">
                  <wp:posOffset>169271</wp:posOffset>
                </wp:positionV>
                <wp:extent cx="2487930" cy="318770"/>
                <wp:effectExtent l="0" t="0" r="0" b="5080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D1BF" w14:textId="186F2092" w:rsidR="00C2580A" w:rsidRDefault="00C2580A" w:rsidP="00C2580A">
                            <w:pPr>
                              <w:pStyle w:val="Cmsor3"/>
                              <w:jc w:val="center"/>
                            </w:pPr>
                            <w:bookmarkStart w:id="33" w:name="_Toc130204549"/>
                            <w:r>
                              <w:t>7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DHCP </w:t>
                            </w:r>
                            <w:proofErr w:type="spellStart"/>
                            <w:r>
                              <w:t>pool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994E" id="Szövegdoboz 40" o:spid="_x0000_s1038" type="#_x0000_t202" style="position:absolute;margin-left:0;margin-top:13.35pt;width:195.9pt;height:25.1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" filled="f" stroked="f" strokeweight=".5pt">
                <v:textbox>
                  <w:txbxContent>
                    <w:p w14:paraId="406ED1BF" w14:textId="186F2092" w:rsidR="00C2580A" w:rsidRDefault="00C2580A" w:rsidP="00C2580A">
                      <w:pPr>
                        <w:pStyle w:val="Cmsor3"/>
                        <w:jc w:val="center"/>
                      </w:pPr>
                      <w:bookmarkStart w:id="34" w:name="_Toc130204549"/>
                      <w:r>
                        <w:t>7</w:t>
                      </w:r>
                      <w:r w:rsidRPr="006E683C">
                        <w:t>.</w:t>
                      </w:r>
                      <w:r>
                        <w:t xml:space="preserve"> táblázat: Gyár DHCP </w:t>
                      </w:r>
                      <w:proofErr w:type="spellStart"/>
                      <w:r>
                        <w:t>pool</w:t>
                      </w:r>
                      <w:bookmarkEnd w:id="34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62F16" w14:textId="4E172DD7" w:rsidR="007301A1" w:rsidRDefault="00CE62F3" w:rsidP="00C2580A">
      <w:pPr>
        <w:pStyle w:val="Cmsor1"/>
        <w:numPr>
          <w:ilvl w:val="0"/>
          <w:numId w:val="1"/>
        </w:numPr>
      </w:pPr>
      <w:bookmarkStart w:id="35" w:name="_Toc130204550"/>
      <w:proofErr w:type="spellStart"/>
      <w:r w:rsidRPr="00CE62F3">
        <w:t>Vlan</w:t>
      </w:r>
      <w:proofErr w:type="spellEnd"/>
      <w:r w:rsidRPr="00CE62F3">
        <w:t xml:space="preserve">-ok és </w:t>
      </w:r>
      <w:r>
        <w:t>IP-címek</w:t>
      </w:r>
      <w:r w:rsidR="00C2580A">
        <w:t>:</w:t>
      </w:r>
      <w:bookmarkEnd w:id="35"/>
    </w:p>
    <w:p w14:paraId="0AC4861B" w14:textId="11A98760" w:rsidR="00794D2F" w:rsidRDefault="00794D2F" w:rsidP="00BE35B2">
      <w:pPr>
        <w:pStyle w:val="Cmsor2"/>
        <w:numPr>
          <w:ilvl w:val="1"/>
          <w:numId w:val="1"/>
        </w:numPr>
        <w:spacing w:line="288" w:lineRule="auto"/>
      </w:pPr>
      <w:bookmarkStart w:id="36" w:name="_Toc130204551"/>
      <w:r>
        <w:t>IP-cím</w:t>
      </w:r>
      <w:r w:rsidR="008D2A1F">
        <w:t xml:space="preserve"> táblázatok</w:t>
      </w:r>
      <w:r w:rsidR="00C2580A">
        <w:t>:</w:t>
      </w:r>
      <w:bookmarkEnd w:id="36"/>
    </w:p>
    <w:p w14:paraId="564C17A7" w14:textId="051587D3" w:rsidR="00794D2F" w:rsidRPr="00794D2F" w:rsidRDefault="001B61E7" w:rsidP="00BE35B2">
      <w:pPr>
        <w:spacing w:line="288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39D0D9" wp14:editId="5C16FF79">
                <wp:simplePos x="0" y="0"/>
                <wp:positionH relativeFrom="margin">
                  <wp:align>center</wp:align>
                </wp:positionH>
                <wp:positionV relativeFrom="paragraph">
                  <wp:posOffset>3976247</wp:posOffset>
                </wp:positionV>
                <wp:extent cx="2487930" cy="318770"/>
                <wp:effectExtent l="0" t="0" r="0" b="508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1D1F" w14:textId="54B68395" w:rsidR="001B61E7" w:rsidRDefault="001B61E7" w:rsidP="001B61E7">
                            <w:pPr>
                              <w:pStyle w:val="Cmsor3"/>
                              <w:jc w:val="center"/>
                            </w:pPr>
                            <w:bookmarkStart w:id="37" w:name="_Toc130204552"/>
                            <w:r>
                              <w:t>8</w:t>
                            </w:r>
                            <w:r w:rsidRPr="006E683C">
                              <w:t>.</w:t>
                            </w:r>
                            <w:r>
                              <w:t xml:space="preserve"> táblázat: </w:t>
                            </w:r>
                            <w:proofErr w:type="spellStart"/>
                            <w:r>
                              <w:t>Központ_RTR</w:t>
                            </w:r>
                            <w:proofErr w:type="spellEnd"/>
                            <w:r>
                              <w:t xml:space="preserve"> IP címek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D0D9" id="Szövegdoboz 41" o:spid="_x0000_s1039" type="#_x0000_t202" style="position:absolute;margin-left:0;margin-top:313.1pt;width:195.9pt;height:25.1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" filled="f" stroked="f" strokeweight=".5pt">
                <v:textbox>
                  <w:txbxContent>
                    <w:p w14:paraId="4C931D1F" w14:textId="54B68395" w:rsidR="001B61E7" w:rsidRDefault="001B61E7" w:rsidP="001B61E7">
                      <w:pPr>
                        <w:pStyle w:val="Cmsor3"/>
                        <w:jc w:val="center"/>
                      </w:pPr>
                      <w:bookmarkStart w:id="38" w:name="_Toc130204552"/>
                      <w:r>
                        <w:t>8</w:t>
                      </w:r>
                      <w:r w:rsidRPr="006E683C">
                        <w:t>.</w:t>
                      </w:r>
                      <w:r>
                        <w:t xml:space="preserve"> táblázat: </w:t>
                      </w:r>
                      <w:proofErr w:type="spellStart"/>
                      <w:r>
                        <w:t>Központ_RTR</w:t>
                      </w:r>
                      <w:proofErr w:type="spellEnd"/>
                      <w:r>
                        <w:t xml:space="preserve"> IP címek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96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785"/>
        <w:gridCol w:w="2258"/>
        <w:gridCol w:w="2140"/>
        <w:gridCol w:w="1409"/>
      </w:tblGrid>
      <w:tr w:rsidR="00794D2F" w:rsidRPr="00794D2F" w14:paraId="685A9DD0" w14:textId="77777777" w:rsidTr="00794D2F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3402BEB3" w14:textId="31E24DCE" w:rsidR="00794D2F" w:rsidRPr="00794D2F" w:rsidRDefault="001B61E7" w:rsidP="001B61E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_RTR</w:t>
            </w:r>
            <w:proofErr w:type="spellEnd"/>
          </w:p>
        </w:tc>
      </w:tr>
      <w:tr w:rsidR="00794D2F" w:rsidRPr="00794D2F" w14:paraId="0DC6EAE6" w14:textId="77777777" w:rsidTr="00794D2F">
        <w:trPr>
          <w:trHeight w:val="435"/>
        </w:trPr>
        <w:tc>
          <w:tcPr>
            <w:tcW w:w="13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7651BA9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CE3203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0571D7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9124F7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7EB3DC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794D2F" w:rsidRPr="00794D2F" w14:paraId="37AF8B93" w14:textId="77777777" w:rsidTr="00794D2F">
        <w:trPr>
          <w:trHeight w:val="435"/>
        </w:trPr>
        <w:tc>
          <w:tcPr>
            <w:tcW w:w="136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2E234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C0CAE6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D8B0A5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19A265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477EC4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794D2F" w:rsidRPr="00794D2F" w14:paraId="76BAA242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8A59F2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AA9870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AF24B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213BC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FF285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794D2F" w:rsidRPr="00794D2F" w14:paraId="56F0EF3B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EFC153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D8770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5B145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10.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2854C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zolgáltat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4923D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---</w:t>
            </w:r>
          </w:p>
        </w:tc>
      </w:tr>
      <w:tr w:rsidR="00794D2F" w:rsidRPr="00794D2F" w14:paraId="5025FD06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169BA6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5E1AC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F3523E0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29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ADFFFA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_SW</w:t>
            </w:r>
            <w:proofErr w:type="spellEnd"/>
          </w:p>
        </w:tc>
        <w:tc>
          <w:tcPr>
            <w:tcW w:w="14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41C4C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794D2F" w:rsidRPr="00794D2F" w14:paraId="5CB5777B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68B202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781E6F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8695A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290907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4C430F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1B012E74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B58C24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CE0E7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3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0E508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3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B338488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705888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571F2FA9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5FD1D7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01D356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8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1566D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5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17A683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5BF050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61F7FBBC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74574F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44667A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C02AE4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3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E5DB3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6180156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4B68EF03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813DAF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2802A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FA43E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4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0B5FDD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69798D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094CF7A6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A6294C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8B0EF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9CA0913" w14:textId="4FAB98E6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</w:t>
            </w:r>
            <w:r w:rsidR="001B61E7">
              <w:rPr>
                <w:noProof/>
                <w:lang w:eastAsia="hu-HU"/>
              </w:rPr>
              <w:t xml:space="preserve"> </w:t>
            </w: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CAF49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3164B22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4C842CC7" w14:textId="0E2D31C9" w:rsidR="002207FC" w:rsidRDefault="002207FC" w:rsidP="00BE35B2">
      <w:pPr>
        <w:pStyle w:val="Cmsor2"/>
        <w:spacing w:line="288" w:lineRule="auto"/>
        <w:ind w:left="1080"/>
      </w:pPr>
    </w:p>
    <w:tbl>
      <w:tblPr>
        <w:tblpPr w:leftFromText="141" w:rightFromText="141" w:vertAnchor="text" w:horzAnchor="margin" w:tblpY="222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666"/>
        <w:gridCol w:w="2107"/>
        <w:gridCol w:w="2777"/>
        <w:gridCol w:w="1315"/>
      </w:tblGrid>
      <w:tr w:rsidR="00794D2F" w:rsidRPr="00794D2F" w14:paraId="2701497C" w14:textId="77777777" w:rsidTr="007301A1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0AD84CA7" w14:textId="5B13E970" w:rsidR="00794D2F" w:rsidRPr="00794D2F" w:rsidRDefault="004A6807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_RTR</w:t>
            </w:r>
            <w:proofErr w:type="spellEnd"/>
          </w:p>
        </w:tc>
      </w:tr>
      <w:tr w:rsidR="00794D2F" w:rsidRPr="00794D2F" w14:paraId="0D78A7D5" w14:textId="77777777" w:rsidTr="007301A1">
        <w:trPr>
          <w:trHeight w:val="435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76CD0F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499996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9EE00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106588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B7FB61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794D2F" w:rsidRPr="00794D2F" w14:paraId="7EADF677" w14:textId="77777777" w:rsidTr="007301A1">
        <w:trPr>
          <w:trHeight w:val="435"/>
        </w:trPr>
        <w:tc>
          <w:tcPr>
            <w:tcW w:w="10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CB614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60DFC0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74B099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A7D45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8A09F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794D2F" w:rsidRPr="00794D2F" w14:paraId="2CBB2624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D51EF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5123E7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F2B5B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5312125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D133C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794D2F" w:rsidRPr="00794D2F" w14:paraId="176AFC11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B3014E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45D91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AA61355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29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04084C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akepzes_SW</w:t>
            </w:r>
            <w:proofErr w:type="spellEnd"/>
          </w:p>
        </w:tc>
        <w:tc>
          <w:tcPr>
            <w:tcW w:w="131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632015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794D2F" w:rsidRPr="00794D2F" w14:paraId="030DC659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E54E340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99F0E9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60009A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3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7E3D9B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80E2E2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413F0127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27EE394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ED74C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A659EC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241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D4AC31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DEBE81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6F910F05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1C080A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36D3D6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DA579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5FF3C8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3182004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5F19CFD2" w14:textId="70B6C6B3" w:rsidR="002207FC" w:rsidRDefault="001B61E7" w:rsidP="00BE35B2">
      <w:pPr>
        <w:spacing w:line="288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9FC977" wp14:editId="239C8360">
                <wp:simplePos x="0" y="0"/>
                <wp:positionH relativeFrom="margin">
                  <wp:align>center</wp:align>
                </wp:positionH>
                <wp:positionV relativeFrom="paragraph">
                  <wp:posOffset>2582535</wp:posOffset>
                </wp:positionV>
                <wp:extent cx="2487930" cy="318770"/>
                <wp:effectExtent l="0" t="0" r="0" b="508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41F7B" w14:textId="5EF0D8E3" w:rsidR="001B61E7" w:rsidRDefault="001B61E7" w:rsidP="001B61E7">
                            <w:pPr>
                              <w:pStyle w:val="Cmsor3"/>
                              <w:jc w:val="center"/>
                            </w:pPr>
                            <w:bookmarkStart w:id="39" w:name="_Toc130204553"/>
                            <w:r>
                              <w:t>9</w:t>
                            </w:r>
                            <w:r w:rsidRPr="006E683C">
                              <w:t>.</w:t>
                            </w:r>
                            <w:r>
                              <w:t xml:space="preserve"> táblázat: </w:t>
                            </w:r>
                            <w:proofErr w:type="spellStart"/>
                            <w:r>
                              <w:t>Képzés_RTR</w:t>
                            </w:r>
                            <w:proofErr w:type="spellEnd"/>
                            <w:r>
                              <w:t xml:space="preserve"> IP címe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C977" id="Szövegdoboz 42" o:spid="_x0000_s1040" type="#_x0000_t202" style="position:absolute;margin-left:0;margin-top:203.35pt;width:195.9pt;height:25.1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" filled="f" stroked="f" strokeweight=".5pt">
                <v:textbox>
                  <w:txbxContent>
                    <w:p w14:paraId="43C41F7B" w14:textId="5EF0D8E3" w:rsidR="001B61E7" w:rsidRDefault="001B61E7" w:rsidP="001B61E7">
                      <w:pPr>
                        <w:pStyle w:val="Cmsor3"/>
                        <w:jc w:val="center"/>
                      </w:pPr>
                      <w:bookmarkStart w:id="40" w:name="_Toc130204553"/>
                      <w:r>
                        <w:t>9</w:t>
                      </w:r>
                      <w:r w:rsidRPr="006E683C">
                        <w:t>.</w:t>
                      </w:r>
                      <w:r>
                        <w:t xml:space="preserve"> táblázat: </w:t>
                      </w:r>
                      <w:proofErr w:type="spellStart"/>
                      <w:r>
                        <w:t>Képzés_RTR</w:t>
                      </w:r>
                      <w:proofErr w:type="spellEnd"/>
                      <w:r>
                        <w:t xml:space="preserve"> IP címek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256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829"/>
        <w:gridCol w:w="2313"/>
        <w:gridCol w:w="2193"/>
        <w:gridCol w:w="1443"/>
      </w:tblGrid>
      <w:tr w:rsidR="00D56DC0" w:rsidRPr="00D56DC0" w14:paraId="2E2DF095" w14:textId="77777777" w:rsidTr="00D56DC0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5A5C9E33" w14:textId="04BC9453" w:rsidR="00D56DC0" w:rsidRPr="00D56DC0" w:rsidRDefault="004A6807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_RTR</w:t>
            </w:r>
            <w:proofErr w:type="spellEnd"/>
          </w:p>
        </w:tc>
      </w:tr>
      <w:tr w:rsidR="00D56DC0" w:rsidRPr="00D56DC0" w14:paraId="62E70E9A" w14:textId="77777777" w:rsidTr="00D56DC0">
        <w:trPr>
          <w:trHeight w:val="435"/>
        </w:trPr>
        <w:tc>
          <w:tcPr>
            <w:tcW w:w="1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7346BE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86DACD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28D327C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DD6B297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08E01C8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D56DC0" w:rsidRPr="00D56DC0" w14:paraId="4E10E314" w14:textId="77777777" w:rsidTr="00D56DC0">
        <w:trPr>
          <w:trHeight w:val="435"/>
        </w:trPr>
        <w:tc>
          <w:tcPr>
            <w:tcW w:w="118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528059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6B100C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553A447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D224D1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CDB246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D56DC0" w:rsidRPr="00D56DC0" w14:paraId="42D311A5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E457AB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B04406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28281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897688E" w14:textId="4347EC5E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392D3C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D56DC0" w:rsidRPr="00D56DC0" w14:paraId="79D3BF91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658C20E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6196822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1/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7BC9A0D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96E92F4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208774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D56DC0" w:rsidRPr="00D56DC0" w14:paraId="57995D63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691E67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C031A8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3DC482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5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A89E33" w14:textId="098C47F8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_SW</w:t>
            </w:r>
            <w:proofErr w:type="spellEnd"/>
          </w:p>
        </w:tc>
        <w:tc>
          <w:tcPr>
            <w:tcW w:w="14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5C9BE6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D56DC0" w:rsidRPr="00D56DC0" w14:paraId="1C9A1FE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A08A30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6E22A8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85734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A336BD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777DE5C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D56DC0" w:rsidRPr="00D56DC0" w14:paraId="617B4A8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C6A866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3735D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1911F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24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D3AFB6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08B7AD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D56DC0" w:rsidRPr="00D56DC0" w14:paraId="723EE48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E6FF59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DEDF29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223FBF6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8604ED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77DBFA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4E864401" w14:textId="789D7586" w:rsidR="004A6807" w:rsidRDefault="004A6807" w:rsidP="00BE35B2">
      <w:pPr>
        <w:spacing w:line="288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6DB23B" wp14:editId="218C9456">
                <wp:simplePos x="0" y="0"/>
                <wp:positionH relativeFrom="margin">
                  <wp:posOffset>1569493</wp:posOffset>
                </wp:positionH>
                <wp:positionV relativeFrom="paragraph">
                  <wp:posOffset>2969971</wp:posOffset>
                </wp:positionV>
                <wp:extent cx="2487930" cy="318770"/>
                <wp:effectExtent l="0" t="0" r="0" b="5080"/>
                <wp:wrapNone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ECF8B" w14:textId="77777777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41" w:name="_Toc130204554"/>
                            <w:r>
                              <w:t>10</w:t>
                            </w:r>
                            <w:r w:rsidRPr="006E683C">
                              <w:t>.</w:t>
                            </w:r>
                            <w:r>
                              <w:t xml:space="preserve"> táblázat: </w:t>
                            </w:r>
                            <w:proofErr w:type="spellStart"/>
                            <w:r>
                              <w:t>Gyár_RTR</w:t>
                            </w:r>
                            <w:proofErr w:type="spellEnd"/>
                            <w:r>
                              <w:t xml:space="preserve"> IP címek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B23B" id="Szövegdoboz 43" o:spid="_x0000_s1041" type="#_x0000_t202" style="position:absolute;margin-left:123.6pt;margin-top:233.85pt;width:195.9pt;height:25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" filled="f" stroked="f" strokeweight=".5pt">
                <v:textbox>
                  <w:txbxContent>
                    <w:p w14:paraId="769ECF8B" w14:textId="77777777" w:rsidR="004A6807" w:rsidRDefault="004A6807" w:rsidP="004A6807">
                      <w:pPr>
                        <w:pStyle w:val="Cmsor3"/>
                        <w:jc w:val="center"/>
                      </w:pPr>
                      <w:bookmarkStart w:id="42" w:name="_Toc130204554"/>
                      <w:r>
                        <w:t>10</w:t>
                      </w:r>
                      <w:r w:rsidRPr="006E683C">
                        <w:t>.</w:t>
                      </w:r>
                      <w:r>
                        <w:t xml:space="preserve"> táblázat: </w:t>
                      </w:r>
                      <w:proofErr w:type="spellStart"/>
                      <w:r>
                        <w:t>Gyár_RTR</w:t>
                      </w:r>
                      <w:proofErr w:type="spellEnd"/>
                      <w:r>
                        <w:t xml:space="preserve"> IP címek</w:t>
                      </w:r>
                      <w:bookmarkEnd w:id="4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DC4EE" w14:textId="0445197C" w:rsidR="004A6807" w:rsidRDefault="004A6807">
      <w:pPr>
        <w:spacing w:line="259" w:lineRule="auto"/>
      </w:pPr>
      <w:r>
        <w:br w:type="page"/>
      </w:r>
    </w:p>
    <w:p w14:paraId="70F69672" w14:textId="77777777" w:rsidR="002207FC" w:rsidRDefault="002207FC" w:rsidP="00BE35B2">
      <w:pPr>
        <w:spacing w:line="288" w:lineRule="auto"/>
      </w:pPr>
    </w:p>
    <w:tbl>
      <w:tblPr>
        <w:tblpPr w:leftFromText="141" w:rightFromText="141" w:vertAnchor="text" w:horzAnchor="margin" w:tblpY="297"/>
        <w:tblW w:w="8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886"/>
        <w:gridCol w:w="2384"/>
        <w:gridCol w:w="1987"/>
        <w:gridCol w:w="1495"/>
      </w:tblGrid>
      <w:tr w:rsidR="00D56DC0" w:rsidRPr="00D56DC0" w14:paraId="39617644" w14:textId="77777777" w:rsidTr="004A6807">
        <w:trPr>
          <w:trHeight w:val="591"/>
        </w:trPr>
        <w:tc>
          <w:tcPr>
            <w:tcW w:w="89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1A6719E" w14:textId="5DE57887" w:rsidR="00D56DC0" w:rsidRPr="00D56DC0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_RTR</w:t>
            </w:r>
            <w:proofErr w:type="spellEnd"/>
          </w:p>
        </w:tc>
      </w:tr>
      <w:tr w:rsidR="00D56DC0" w:rsidRPr="00D56DC0" w14:paraId="615D249F" w14:textId="77777777" w:rsidTr="004A6807">
        <w:trPr>
          <w:trHeight w:val="591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B02ED8F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A608580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3EE77C3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E753BC5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282DCCB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D56DC0" w:rsidRPr="00D56DC0" w14:paraId="72654F10" w14:textId="77777777" w:rsidTr="004A6807">
        <w:trPr>
          <w:trHeight w:val="591"/>
        </w:trPr>
        <w:tc>
          <w:tcPr>
            <w:tcW w:w="123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D52CF89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CF0AA8F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7CC3074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F6B9966" w14:textId="13A76B10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DE8ADED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D56DC0" w:rsidRPr="00D56DC0" w14:paraId="2F22176B" w14:textId="77777777" w:rsidTr="004A6807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6FD38" w14:textId="77777777" w:rsidR="00D56DC0" w:rsidRPr="00D56DC0" w:rsidRDefault="00D56DC0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27D101B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DFAF94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5F9D73" w14:textId="20E48EE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_SW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1283910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D56DC0" w:rsidRPr="00D56DC0" w14:paraId="69B12720" w14:textId="77777777" w:rsidTr="004A6807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94068" w14:textId="77777777" w:rsidR="00D56DC0" w:rsidRPr="00D56DC0" w:rsidRDefault="00D56DC0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458BC23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3642D6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241</w:t>
            </w:r>
          </w:p>
        </w:tc>
        <w:tc>
          <w:tcPr>
            <w:tcW w:w="19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EE774" w14:textId="77777777" w:rsidR="00D56DC0" w:rsidRPr="00D56DC0" w:rsidRDefault="00D56DC0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F23391" w14:textId="77777777" w:rsidR="00D56DC0" w:rsidRPr="00D56DC0" w:rsidRDefault="00D56DC0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D56DC0" w:rsidRPr="00D56DC0" w14:paraId="53E4B9F8" w14:textId="77777777" w:rsidTr="004A6807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6F494" w14:textId="77777777" w:rsidR="00D56DC0" w:rsidRPr="00D56DC0" w:rsidRDefault="00D56DC0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351B890" w14:textId="77777777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122749C" w14:textId="4F20442A" w:rsidR="00D56DC0" w:rsidRPr="00D56DC0" w:rsidRDefault="00D56DC0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1</w:t>
            </w:r>
          </w:p>
        </w:tc>
        <w:tc>
          <w:tcPr>
            <w:tcW w:w="19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047BC" w14:textId="77777777" w:rsidR="00D56DC0" w:rsidRPr="00D56DC0" w:rsidRDefault="00D56DC0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2CC093" w14:textId="77777777" w:rsidR="00D56DC0" w:rsidRPr="00D56DC0" w:rsidRDefault="00D56DC0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3011E113" w14:textId="06B3B51D" w:rsidR="00D56DC0" w:rsidRDefault="004A6807" w:rsidP="00BE35B2">
      <w:pPr>
        <w:spacing w:line="288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E94F6F" wp14:editId="117EEDA4">
                <wp:simplePos x="0" y="0"/>
                <wp:positionH relativeFrom="margin">
                  <wp:align>center</wp:align>
                </wp:positionH>
                <wp:positionV relativeFrom="paragraph">
                  <wp:posOffset>2638112</wp:posOffset>
                </wp:positionV>
                <wp:extent cx="2487930" cy="318770"/>
                <wp:effectExtent l="0" t="0" r="0" b="508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60637" w14:textId="04D7972C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43" w:name="_Toc130204555"/>
                            <w:r>
                              <w:t>11</w:t>
                            </w:r>
                            <w:r w:rsidRPr="006E683C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áblázat</w:t>
                            </w:r>
                            <w:proofErr w:type="gramStart"/>
                            <w:r>
                              <w:t>:Bolt</w:t>
                            </w:r>
                            <w:proofErr w:type="gramEnd"/>
                            <w:r>
                              <w:t>_RTR</w:t>
                            </w:r>
                            <w:proofErr w:type="spellEnd"/>
                            <w:r>
                              <w:t xml:space="preserve"> IP címek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4F6F" id="Szövegdoboz 44" o:spid="_x0000_s1042" type="#_x0000_t202" style="position:absolute;margin-left:0;margin-top:207.75pt;width:195.9pt;height:25.1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" filled="f" stroked="f" strokeweight=".5pt">
                <v:textbox>
                  <w:txbxContent>
                    <w:p w14:paraId="7E460637" w14:textId="04D7972C" w:rsidR="004A6807" w:rsidRDefault="004A6807" w:rsidP="004A6807">
                      <w:pPr>
                        <w:pStyle w:val="Cmsor3"/>
                        <w:jc w:val="center"/>
                      </w:pPr>
                      <w:bookmarkStart w:id="44" w:name="_Toc130204555"/>
                      <w:r>
                        <w:t>11</w:t>
                      </w:r>
                      <w:r w:rsidRPr="006E683C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táblázat</w:t>
                      </w:r>
                      <w:proofErr w:type="gramStart"/>
                      <w:r>
                        <w:t>:Bolt</w:t>
                      </w:r>
                      <w:proofErr w:type="gramEnd"/>
                      <w:r>
                        <w:t>_RTR</w:t>
                      </w:r>
                      <w:proofErr w:type="spellEnd"/>
                      <w:r>
                        <w:t xml:space="preserve"> IP címek</w:t>
                      </w:r>
                      <w:bookmarkEnd w:id="4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444E4" w14:textId="7D1214D3" w:rsidR="008D2A1F" w:rsidRDefault="008D2A1F" w:rsidP="00D73DF2">
      <w:pPr>
        <w:pStyle w:val="Cmsor1"/>
      </w:pPr>
    </w:p>
    <w:tbl>
      <w:tblPr>
        <w:tblW w:w="9969" w:type="dxa"/>
        <w:tblInd w:w="-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1335"/>
        <w:gridCol w:w="2100"/>
        <w:gridCol w:w="1859"/>
        <w:gridCol w:w="2100"/>
      </w:tblGrid>
      <w:tr w:rsidR="004A6807" w:rsidRPr="004A6807" w14:paraId="30A724EF" w14:textId="77777777" w:rsidTr="00AB6B5A">
        <w:trPr>
          <w:trHeight w:val="387"/>
        </w:trPr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795B5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IP címzés-Központ végezközök</w:t>
            </w:r>
          </w:p>
        </w:tc>
      </w:tr>
      <w:tr w:rsidR="004A6807" w:rsidRPr="004A6807" w14:paraId="7BE7B667" w14:textId="77777777" w:rsidTr="00AB6B5A">
        <w:trPr>
          <w:trHeight w:val="38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0B90C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7BB2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2BC8D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Ip</w:t>
            </w:r>
            <w:proofErr w:type="spellEnd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845B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744D0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Átjáró</w:t>
            </w:r>
          </w:p>
        </w:tc>
      </w:tr>
      <w:tr w:rsidR="004A6807" w:rsidRPr="004A6807" w14:paraId="030F784D" w14:textId="77777777" w:rsidTr="00AB6B5A">
        <w:trPr>
          <w:trHeight w:val="38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D7B44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DNS</w:t>
            </w:r>
            <w:proofErr w:type="gram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,DHCP</w:t>
            </w:r>
            <w:proofErr w:type="gramEnd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,NTP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E9E45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Gig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A8A3E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660C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Központ_sw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CE1C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5</w:t>
            </w:r>
          </w:p>
        </w:tc>
      </w:tr>
      <w:tr w:rsidR="004A6807" w:rsidRPr="004A6807" w14:paraId="5569980F" w14:textId="77777777" w:rsidTr="00AB6B5A">
        <w:trPr>
          <w:trHeight w:val="38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6DAF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FTP</w:t>
            </w:r>
            <w:proofErr w:type="gram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,TFTP</w:t>
            </w:r>
            <w:proofErr w:type="gramEnd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,MAIL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78C24E1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FBE13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7DB8A2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C4F332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4D71EDAB" w14:textId="77777777" w:rsidTr="00AB6B5A">
        <w:trPr>
          <w:trHeight w:val="38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B693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WEB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DFF4C4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EF51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CAD92BA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9E2D0D2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154D8542" w14:textId="77777777" w:rsidTr="00AB6B5A">
        <w:trPr>
          <w:trHeight w:val="38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789B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WinterJanosP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C28F2" w14:textId="43CC909A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BAD79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3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5AAC178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CC925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33</w:t>
            </w:r>
          </w:p>
        </w:tc>
      </w:tr>
      <w:tr w:rsidR="004A6807" w:rsidRPr="004A6807" w14:paraId="535320E1" w14:textId="77777777" w:rsidTr="00AB6B5A">
        <w:trPr>
          <w:trHeight w:val="38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DEF45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WinterJanosPC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DD1100A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15800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3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79E852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24FFB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56516FFD" w14:textId="77777777" w:rsidTr="00AB6B5A">
        <w:trPr>
          <w:trHeight w:val="38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149A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Uvezető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1282E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584FB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9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83B649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E61FA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93</w:t>
            </w:r>
          </w:p>
        </w:tc>
      </w:tr>
      <w:tr w:rsidR="004A6807" w:rsidRPr="004A6807" w14:paraId="3D96F096" w14:textId="77777777" w:rsidTr="00AB6B5A">
        <w:trPr>
          <w:trHeight w:val="38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2114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UirodaiPC1-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A9DBED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FF79B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4,196-19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9BACE8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E92B782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069DECF2" w14:textId="77777777" w:rsidTr="00AB6B5A">
        <w:trPr>
          <w:trHeight w:val="38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875B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GYVezető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DE8FBC6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F8BE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6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57821B8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27E24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61</w:t>
            </w:r>
          </w:p>
        </w:tc>
      </w:tr>
      <w:tr w:rsidR="004A6807" w:rsidRPr="004A6807" w14:paraId="30B3920C" w14:textId="77777777" w:rsidTr="00AB6B5A">
        <w:trPr>
          <w:trHeight w:val="38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7A66D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GYirodaiPC1-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BD88B60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7AB6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62,164-16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D268958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A6FDE6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3B3E28DC" w14:textId="77777777" w:rsidTr="00AB6B5A">
        <w:trPr>
          <w:trHeight w:val="38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6A99A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Kvezető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8D5719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325B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3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F79B27E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178A6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29</w:t>
            </w:r>
          </w:p>
        </w:tc>
      </w:tr>
      <w:tr w:rsidR="004A6807" w:rsidRPr="004A6807" w14:paraId="573688C0" w14:textId="77777777" w:rsidTr="00AB6B5A">
        <w:trPr>
          <w:trHeight w:val="38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24E5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KirodiaPC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575732C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01E9A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30,132-13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C32B597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06D2BCF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2A56CD50" w14:textId="77777777" w:rsidTr="00AB6B5A">
        <w:trPr>
          <w:trHeight w:val="38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924C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ADMINPC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F760B17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44ECA" w14:textId="5EE7C4CE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4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A9F88A1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95BE2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41</w:t>
            </w:r>
          </w:p>
        </w:tc>
      </w:tr>
    </w:tbl>
    <w:p w14:paraId="54513D2B" w14:textId="0F4CBBA6" w:rsidR="004A6807" w:rsidRDefault="004A6807">
      <w:pPr>
        <w:spacing w:line="259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2ECEDC" wp14:editId="5733D20A">
                <wp:simplePos x="0" y="0"/>
                <wp:positionH relativeFrom="margin">
                  <wp:align>center</wp:align>
                </wp:positionH>
                <wp:positionV relativeFrom="paragraph">
                  <wp:posOffset>13013</wp:posOffset>
                </wp:positionV>
                <wp:extent cx="2487930" cy="318770"/>
                <wp:effectExtent l="0" t="0" r="0" b="5080"/>
                <wp:wrapNone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1C55C" w14:textId="09EC8AE8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45" w:name="_Toc130204556"/>
                            <w:r>
                              <w:t>12</w:t>
                            </w:r>
                            <w:r w:rsidRPr="006E683C">
                              <w:t>.</w:t>
                            </w:r>
                            <w:r>
                              <w:t xml:space="preserve"> táblázat:</w:t>
                            </w:r>
                            <w:r w:rsidRPr="004A6807">
                              <w:t xml:space="preserve"> </w:t>
                            </w:r>
                            <w:r>
                              <w:t>Központ végezköz IP címek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CEDC" id="Szövegdoboz 46" o:spid="_x0000_s1043" type="#_x0000_t202" style="position:absolute;margin-left:0;margin-top:1pt;width:195.9pt;height:25.1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" filled="f" stroked="f" strokeweight=".5pt">
                <v:textbox>
                  <w:txbxContent>
                    <w:p w14:paraId="4011C55C" w14:textId="09EC8AE8" w:rsidR="004A6807" w:rsidRDefault="004A6807" w:rsidP="004A6807">
                      <w:pPr>
                        <w:pStyle w:val="Cmsor3"/>
                        <w:jc w:val="center"/>
                      </w:pPr>
                      <w:bookmarkStart w:id="46" w:name="_Toc130204556"/>
                      <w:r>
                        <w:t>12</w:t>
                      </w:r>
                      <w:r w:rsidRPr="006E683C">
                        <w:t>.</w:t>
                      </w:r>
                      <w:r>
                        <w:t xml:space="preserve"> táblázat:</w:t>
                      </w:r>
                      <w:r w:rsidRPr="004A6807">
                        <w:t xml:space="preserve"> </w:t>
                      </w:r>
                      <w:r>
                        <w:t>Központ végezköz IP címek</w:t>
                      </w:r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pPr w:leftFromText="141" w:rightFromText="141" w:vertAnchor="text" w:horzAnchor="margin" w:tblpY="347"/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1277"/>
        <w:gridCol w:w="2265"/>
        <w:gridCol w:w="1669"/>
        <w:gridCol w:w="1820"/>
      </w:tblGrid>
      <w:tr w:rsidR="004A6807" w:rsidRPr="008D2A1F" w14:paraId="4C958881" w14:textId="77777777" w:rsidTr="004A6807">
        <w:trPr>
          <w:trHeight w:val="490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87506E0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Gyár végezközök</w:t>
            </w:r>
          </w:p>
        </w:tc>
      </w:tr>
      <w:tr w:rsidR="004A6807" w:rsidRPr="008D2A1F" w14:paraId="696B4C3F" w14:textId="77777777" w:rsidTr="004A6807">
        <w:trPr>
          <w:trHeight w:val="490"/>
        </w:trPr>
        <w:tc>
          <w:tcPr>
            <w:tcW w:w="2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FA2A17F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D1A3671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1A75475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B5FEA50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9ACE8CA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4A6807" w:rsidRPr="008D2A1F" w14:paraId="329D355C" w14:textId="77777777" w:rsidTr="004A6807">
        <w:trPr>
          <w:trHeight w:val="490"/>
        </w:trPr>
        <w:tc>
          <w:tcPr>
            <w:tcW w:w="2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458F5EF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zállításvezető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3DFC4FC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94FEB7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2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0FCA664" w14:textId="37ED4E89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_SW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884A75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2.81</w:t>
            </w:r>
          </w:p>
        </w:tc>
      </w:tr>
      <w:tr w:rsidR="004A6807" w:rsidRPr="008D2A1F" w14:paraId="5E3815F3" w14:textId="77777777" w:rsidTr="004A6807">
        <w:trPr>
          <w:trHeight w:val="490"/>
        </w:trPr>
        <w:tc>
          <w:tcPr>
            <w:tcW w:w="2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414CF81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ervezők1-5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973D6" w14:textId="77777777" w:rsidR="004A6807" w:rsidRPr="008D2A1F" w:rsidRDefault="004A6807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18DA8C5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6-70</w:t>
            </w:r>
          </w:p>
        </w:tc>
        <w:tc>
          <w:tcPr>
            <w:tcW w:w="166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29040BF" w14:textId="77777777" w:rsidR="004A6807" w:rsidRPr="008D2A1F" w:rsidRDefault="004A6807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310952F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2.65</w:t>
            </w:r>
          </w:p>
        </w:tc>
      </w:tr>
    </w:tbl>
    <w:p w14:paraId="2314D624" w14:textId="77777777" w:rsidR="004A6807" w:rsidRDefault="004A6807" w:rsidP="004A6807"/>
    <w:p w14:paraId="65EE7782" w14:textId="06103BDA" w:rsidR="004A6807" w:rsidRDefault="004A6807" w:rsidP="004A680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D1EE80" wp14:editId="7F2BE882">
                <wp:simplePos x="0" y="0"/>
                <wp:positionH relativeFrom="margin">
                  <wp:align>center</wp:align>
                </wp:positionH>
                <wp:positionV relativeFrom="paragraph">
                  <wp:posOffset>1325861</wp:posOffset>
                </wp:positionV>
                <wp:extent cx="2487930" cy="318770"/>
                <wp:effectExtent l="0" t="0" r="0" b="5080"/>
                <wp:wrapNone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F611E" w14:textId="54247B7C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47" w:name="_Toc130204557"/>
                            <w:r>
                              <w:t>13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végezköz IP címek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EE80" id="Szövegdoboz 45" o:spid="_x0000_s1044" type="#_x0000_t202" style="position:absolute;margin-left:0;margin-top:104.4pt;width:195.9pt;height:25.1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" filled="f" stroked="f" strokeweight=".5pt">
                <v:textbox>
                  <w:txbxContent>
                    <w:p w14:paraId="7B9F611E" w14:textId="54247B7C" w:rsidR="004A6807" w:rsidRDefault="004A6807" w:rsidP="004A6807">
                      <w:pPr>
                        <w:pStyle w:val="Cmsor3"/>
                        <w:jc w:val="center"/>
                      </w:pPr>
                      <w:bookmarkStart w:id="48" w:name="_Toc130204557"/>
                      <w:r>
                        <w:t>13</w:t>
                      </w:r>
                      <w:r w:rsidRPr="006E683C">
                        <w:t>.</w:t>
                      </w:r>
                      <w:r>
                        <w:t xml:space="preserve"> táblázat: Gyár végezköz IP címek</w:t>
                      </w:r>
                      <w:bookmarkEnd w:id="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5711D" w14:textId="4CFD39ED" w:rsidR="004A6807" w:rsidRPr="004A6807" w:rsidRDefault="004A6807" w:rsidP="004A680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77C4C" wp14:editId="10B701E9">
                <wp:simplePos x="0" y="0"/>
                <wp:positionH relativeFrom="margin">
                  <wp:align>center</wp:align>
                </wp:positionH>
                <wp:positionV relativeFrom="paragraph">
                  <wp:posOffset>1558357</wp:posOffset>
                </wp:positionV>
                <wp:extent cx="2487930" cy="318770"/>
                <wp:effectExtent l="0" t="0" r="0" b="508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D69BF" w14:textId="5B8371C1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49" w:name="_Toc130204558"/>
                            <w:r>
                              <w:t>14</w:t>
                            </w:r>
                            <w:r w:rsidRPr="006E683C">
                              <w:t>.</w:t>
                            </w:r>
                            <w:r>
                              <w:t xml:space="preserve"> táblázat: Bolt végezköz IP címek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C4C" id="Szövegdoboz 47" o:spid="_x0000_s1045" type="#_x0000_t202" style="position:absolute;margin-left:0;margin-top:122.7pt;width:195.9pt;height:25.1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" filled="f" stroked="f" strokeweight=".5pt">
                <v:textbox>
                  <w:txbxContent>
                    <w:p w14:paraId="12DD69BF" w14:textId="5B8371C1" w:rsidR="004A6807" w:rsidRDefault="004A6807" w:rsidP="004A6807">
                      <w:pPr>
                        <w:pStyle w:val="Cmsor3"/>
                        <w:jc w:val="center"/>
                      </w:pPr>
                      <w:bookmarkStart w:id="50" w:name="_Toc130204558"/>
                      <w:r>
                        <w:t>14</w:t>
                      </w:r>
                      <w:r w:rsidRPr="006E683C">
                        <w:t>.</w:t>
                      </w:r>
                      <w:r>
                        <w:t xml:space="preserve"> táblázat: Bolt végezköz IP címek</w:t>
                      </w:r>
                      <w:bookmarkEnd w:id="50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-108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472"/>
        <w:gridCol w:w="2156"/>
        <w:gridCol w:w="1966"/>
        <w:gridCol w:w="1854"/>
      </w:tblGrid>
      <w:tr w:rsidR="007301A1" w:rsidRPr="008D2A1F" w14:paraId="5EE70985" w14:textId="77777777" w:rsidTr="007301A1">
        <w:trPr>
          <w:trHeight w:val="435"/>
        </w:trPr>
        <w:tc>
          <w:tcPr>
            <w:tcW w:w="89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F9CD6BE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 címzés-Bolt végezközök</w:t>
            </w:r>
          </w:p>
        </w:tc>
      </w:tr>
      <w:tr w:rsidR="007301A1" w:rsidRPr="008D2A1F" w14:paraId="6EF6AEB0" w14:textId="77777777" w:rsidTr="007301A1">
        <w:trPr>
          <w:trHeight w:val="43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0650CA1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FA26A1C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4CD840C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B4F8BF6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5B940C5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7301A1" w:rsidRPr="008D2A1F" w14:paraId="363FE7A6" w14:textId="77777777" w:rsidTr="007301A1">
        <w:trPr>
          <w:trHeight w:val="43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8989013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ladó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DBDF60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11541BE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7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787BDA8" w14:textId="438AF614" w:rsidR="007301A1" w:rsidRPr="008D2A1F" w:rsidRDefault="007301A1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_SW</w:t>
            </w:r>
            <w:proofErr w:type="spellEnd"/>
          </w:p>
        </w:tc>
        <w:tc>
          <w:tcPr>
            <w:tcW w:w="185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D83D99B" w14:textId="66054FB2" w:rsidR="007301A1" w:rsidRPr="008D2A1F" w:rsidRDefault="006E16E2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3.65</w:t>
            </w:r>
          </w:p>
        </w:tc>
      </w:tr>
      <w:tr w:rsidR="007301A1" w:rsidRPr="008D2A1F" w14:paraId="309EA9DE" w14:textId="77777777" w:rsidTr="007301A1">
        <w:trPr>
          <w:trHeight w:val="435"/>
        </w:trPr>
        <w:tc>
          <w:tcPr>
            <w:tcW w:w="1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CA6AB10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Raktáros</w:t>
            </w:r>
          </w:p>
        </w:tc>
        <w:tc>
          <w:tcPr>
            <w:tcW w:w="147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D63E6" w14:textId="77777777" w:rsidR="007301A1" w:rsidRPr="008D2A1F" w:rsidRDefault="007301A1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EE354A" w14:textId="77777777" w:rsidR="007301A1" w:rsidRPr="008D2A1F" w:rsidRDefault="007301A1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6</w:t>
            </w:r>
          </w:p>
        </w:tc>
        <w:tc>
          <w:tcPr>
            <w:tcW w:w="196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7F1D57" w14:textId="77777777" w:rsidR="007301A1" w:rsidRPr="008D2A1F" w:rsidRDefault="007301A1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B957B0D" w14:textId="77777777" w:rsidR="007301A1" w:rsidRPr="008D2A1F" w:rsidRDefault="007301A1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tbl>
      <w:tblPr>
        <w:tblpPr w:leftFromText="141" w:rightFromText="141" w:vertAnchor="page" w:horzAnchor="margin" w:tblpXSpec="center" w:tblpY="7544"/>
        <w:tblW w:w="10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1277"/>
        <w:gridCol w:w="2087"/>
        <w:gridCol w:w="2575"/>
        <w:gridCol w:w="1980"/>
      </w:tblGrid>
      <w:tr w:rsidR="004A6807" w:rsidRPr="008D2A1F" w14:paraId="4B9C3A85" w14:textId="77777777" w:rsidTr="004A6807">
        <w:trPr>
          <w:trHeight w:val="561"/>
        </w:trPr>
        <w:tc>
          <w:tcPr>
            <w:tcW w:w="10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09E151A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 címzés-Képzés végezközök</w:t>
            </w:r>
          </w:p>
        </w:tc>
      </w:tr>
      <w:tr w:rsidR="004A6807" w:rsidRPr="008D2A1F" w14:paraId="738728FB" w14:textId="77777777" w:rsidTr="004A6807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37DE35F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F889DC2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7190B0B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6C99098" w14:textId="245AC582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DBCEAC4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4A6807" w:rsidRPr="008D2A1F" w14:paraId="6CCFAE9D" w14:textId="77777777" w:rsidTr="004A6807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3C25D6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vezető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58457EF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12E59D1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32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A3899A3" w14:textId="42AE9300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akepzes_SW</w:t>
            </w:r>
            <w:proofErr w:type="spellEnd"/>
          </w:p>
        </w:tc>
        <w:tc>
          <w:tcPr>
            <w:tcW w:w="1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6B05F0" w14:textId="31A6B599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1.129</w:t>
            </w:r>
          </w:p>
        </w:tc>
      </w:tr>
      <w:tr w:rsidR="004A6807" w:rsidRPr="008D2A1F" w14:paraId="05D50DB7" w14:textId="77777777" w:rsidTr="004A6807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66AA27C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ák1-12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86D26" w14:textId="77777777" w:rsidR="004A6807" w:rsidRPr="008D2A1F" w:rsidRDefault="004A6807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6B03F9E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86.1.133-144</w:t>
            </w:r>
          </w:p>
        </w:tc>
        <w:tc>
          <w:tcPr>
            <w:tcW w:w="2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857122" w14:textId="77777777" w:rsidR="004A6807" w:rsidRPr="008D2A1F" w:rsidRDefault="004A6807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51EBEE" w14:textId="77777777" w:rsidR="004A6807" w:rsidRPr="008D2A1F" w:rsidRDefault="004A6807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4A6807" w:rsidRPr="008D2A1F" w14:paraId="7FDD2EED" w14:textId="77777777" w:rsidTr="004A6807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97BC985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isztképzésvezető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EDB50" w14:textId="77777777" w:rsidR="004A6807" w:rsidRPr="008D2A1F" w:rsidRDefault="004A6807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26090C2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4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D9E56B0" w14:textId="6E37A49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isztkepzes_SW</w:t>
            </w:r>
            <w:proofErr w:type="spellEnd"/>
          </w:p>
        </w:tc>
        <w:tc>
          <w:tcPr>
            <w:tcW w:w="1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E7093A6" w14:textId="5EA0B6B4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1.193</w:t>
            </w:r>
          </w:p>
        </w:tc>
      </w:tr>
      <w:tr w:rsidR="004A6807" w:rsidRPr="008D2A1F" w14:paraId="0BBE2005" w14:textId="77777777" w:rsidTr="004A6807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5E4251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isztek1-6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2FFF5" w14:textId="77777777" w:rsidR="004A6807" w:rsidRPr="008D2A1F" w:rsidRDefault="004A6807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C22E61" w14:textId="77777777" w:rsidR="004A6807" w:rsidRPr="008D2A1F" w:rsidRDefault="004A6807" w:rsidP="004A680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5-200</w:t>
            </w:r>
          </w:p>
        </w:tc>
        <w:tc>
          <w:tcPr>
            <w:tcW w:w="2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9E095" w14:textId="77777777" w:rsidR="004A6807" w:rsidRPr="008D2A1F" w:rsidRDefault="004A6807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DA98774" w14:textId="77777777" w:rsidR="004A6807" w:rsidRPr="008D2A1F" w:rsidRDefault="004A6807" w:rsidP="004A6807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1ACB8DE7" w14:textId="29A404DA" w:rsidR="008D2A1F" w:rsidRDefault="004A6807" w:rsidP="00D73DF2">
      <w:pPr>
        <w:pStyle w:val="Cmsor1"/>
      </w:pPr>
      <w:bookmarkStart w:id="51" w:name="_Toc13020456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8B92CF" wp14:editId="151401DA">
                <wp:simplePos x="0" y="0"/>
                <wp:positionH relativeFrom="margin">
                  <wp:align>center</wp:align>
                </wp:positionH>
                <wp:positionV relativeFrom="paragraph">
                  <wp:posOffset>4419392</wp:posOffset>
                </wp:positionV>
                <wp:extent cx="2487930" cy="318770"/>
                <wp:effectExtent l="0" t="0" r="0" b="508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2CC12" w14:textId="617B2839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52" w:name="_Toc130204559"/>
                            <w:r>
                              <w:t>15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épzés végezköz IP címek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2CF" id="Szövegdoboz 48" o:spid="_x0000_s1046" type="#_x0000_t202" style="position:absolute;margin-left:0;margin-top:348pt;width:195.9pt;height:25.1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" filled="f" stroked="f" strokeweight=".5pt">
                <v:textbox>
                  <w:txbxContent>
                    <w:p w14:paraId="6452CC12" w14:textId="617B2839" w:rsidR="004A6807" w:rsidRDefault="004A6807" w:rsidP="004A6807">
                      <w:pPr>
                        <w:pStyle w:val="Cmsor3"/>
                        <w:jc w:val="center"/>
                      </w:pPr>
                      <w:bookmarkStart w:id="53" w:name="_Toc130204559"/>
                      <w:r>
                        <w:t>15</w:t>
                      </w:r>
                      <w:r w:rsidRPr="006E683C">
                        <w:t>.</w:t>
                      </w:r>
                      <w:r>
                        <w:t xml:space="preserve"> táblázat: Képzés végezköz IP címek</w:t>
                      </w:r>
                      <w:bookmarkEnd w:id="53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1"/>
    </w:p>
    <w:tbl>
      <w:tblPr>
        <w:tblpPr w:leftFromText="141" w:rightFromText="141" w:vertAnchor="page" w:horzAnchor="margin" w:tblpXSpec="center" w:tblpY="13563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918"/>
        <w:gridCol w:w="2380"/>
      </w:tblGrid>
      <w:tr w:rsidR="00C2580A" w:rsidRPr="00D56DC0" w14:paraId="37A7E43D" w14:textId="77777777" w:rsidTr="00C2580A">
        <w:trPr>
          <w:trHeight w:val="435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CEA516D" w14:textId="77777777" w:rsidR="00C2580A" w:rsidRPr="00D56DC0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nable</w:t>
            </w:r>
            <w:proofErr w:type="spellEnd"/>
          </w:p>
        </w:tc>
        <w:tc>
          <w:tcPr>
            <w:tcW w:w="19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442B96F" w14:textId="77777777" w:rsidR="00C2580A" w:rsidRPr="00D56DC0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onsole</w:t>
            </w:r>
            <w:proofErr w:type="spellEnd"/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ED0B476" w14:textId="77777777" w:rsidR="00C2580A" w:rsidRPr="00D56DC0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ávoli hozzáférés</w:t>
            </w:r>
          </w:p>
        </w:tc>
      </w:tr>
      <w:tr w:rsidR="00C2580A" w:rsidRPr="00D56DC0" w14:paraId="1CCA50D9" w14:textId="77777777" w:rsidTr="00C2580A">
        <w:trPr>
          <w:trHeight w:val="435"/>
        </w:trPr>
        <w:tc>
          <w:tcPr>
            <w:tcW w:w="15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EEBDC0A" w14:textId="77777777" w:rsidR="00C2580A" w:rsidRPr="00D56DC0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nter1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9654A57" w14:textId="77777777" w:rsidR="00C2580A" w:rsidRPr="00D56DC0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tyerc0winr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DE1DC39" w14:textId="77777777" w:rsidR="00C2580A" w:rsidRPr="00D56DC0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erConw1npr</w:t>
            </w:r>
          </w:p>
        </w:tc>
      </w:tr>
    </w:tbl>
    <w:p w14:paraId="7CF32D17" w14:textId="6CF71BAF" w:rsidR="00D56DC0" w:rsidRPr="00D56DC0" w:rsidRDefault="00D56DC0" w:rsidP="00D73DF2">
      <w:pPr>
        <w:pStyle w:val="Cmsor1"/>
        <w:numPr>
          <w:ilvl w:val="0"/>
          <w:numId w:val="1"/>
        </w:numPr>
      </w:pPr>
      <w:bookmarkStart w:id="54" w:name="_Toc130204561"/>
      <w:r w:rsidRPr="00D56DC0">
        <w:t>Biztonság, jelszavak</w:t>
      </w:r>
      <w:bookmarkEnd w:id="54"/>
    </w:p>
    <w:p w14:paraId="5A25FD77" w14:textId="2FA58BDB" w:rsidR="00794D2F" w:rsidRDefault="00794D2F" w:rsidP="00BE35B2">
      <w:pPr>
        <w:spacing w:line="288" w:lineRule="auto"/>
      </w:pPr>
    </w:p>
    <w:p w14:paraId="2C9B03F8" w14:textId="5EC05AA5" w:rsidR="00BE35B2" w:rsidRDefault="00BE35B2" w:rsidP="00BE35B2">
      <w:pPr>
        <w:spacing w:line="288" w:lineRule="auto"/>
      </w:pPr>
    </w:p>
    <w:p w14:paraId="14624F13" w14:textId="77777777" w:rsidR="00BE35B2" w:rsidRDefault="00BE35B2">
      <w:r>
        <w:br w:type="page"/>
      </w:r>
    </w:p>
    <w:tbl>
      <w:tblPr>
        <w:tblpPr w:leftFromText="141" w:rightFromText="141" w:vertAnchor="text" w:horzAnchor="margin" w:tblpXSpec="center" w:tblpY="647"/>
        <w:tblW w:w="10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4"/>
        <w:gridCol w:w="1487"/>
        <w:gridCol w:w="1350"/>
        <w:gridCol w:w="1655"/>
      </w:tblGrid>
      <w:tr w:rsidR="004A6807" w:rsidRPr="004A6807" w14:paraId="4CF7F8A4" w14:textId="77777777" w:rsidTr="004A6807">
        <w:trPr>
          <w:trHeight w:val="36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BE80C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lastRenderedPageBreak/>
              <w:t>Eszkö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1D5E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Egységá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8961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Darabszá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3357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Összeg</w:t>
            </w:r>
          </w:p>
        </w:tc>
      </w:tr>
      <w:tr w:rsidR="004A6807" w:rsidRPr="004A6807" w14:paraId="4EFE4476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A8B8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HP OMEN OBELISK 875-0006N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8E0F1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364 6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A37E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01F5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16 407 000 Ft</w:t>
            </w:r>
          </w:p>
        </w:tc>
      </w:tr>
      <w:tr w:rsidR="004A6807" w:rsidRPr="004A6807" w14:paraId="0529BDF6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53B3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</w:pPr>
            <w:proofErr w:type="spellStart"/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Lenovo</w:t>
            </w:r>
            <w:proofErr w:type="spellEnd"/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IdeaPad</w:t>
            </w:r>
            <w:proofErr w:type="spellEnd"/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 xml:space="preserve"> 3 15ITL6 82H8025PH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D4002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194 82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D922C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D8F27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194 820 Ft</w:t>
            </w:r>
          </w:p>
        </w:tc>
      </w:tr>
      <w:tr w:rsidR="004A6807" w:rsidRPr="004A6807" w14:paraId="107837B4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9445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Cisco SG500-52MP, 5 db (</w:t>
            </w:r>
            <w:proofErr w:type="spellStart"/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Switch</w:t>
            </w:r>
            <w:proofErr w:type="spellEnd"/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)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F530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2 348 4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1582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FF93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11 742 000 Ft</w:t>
            </w:r>
          </w:p>
        </w:tc>
      </w:tr>
      <w:tr w:rsidR="004A6807" w:rsidRPr="004A6807" w14:paraId="559A0F97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DB8D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Cisco C1111-8P, 4 db (</w:t>
            </w:r>
            <w:proofErr w:type="spellStart"/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Router</w:t>
            </w:r>
            <w:proofErr w:type="spellEnd"/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A43F7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340 0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E257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EF0D5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1 360 000 Ft</w:t>
            </w:r>
          </w:p>
        </w:tc>
      </w:tr>
      <w:tr w:rsidR="004A6807" w:rsidRPr="004A6807" w14:paraId="1DA518EB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5097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</w:pPr>
            <w:proofErr w:type="spellStart"/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Gembird</w:t>
            </w:r>
            <w:proofErr w:type="spellEnd"/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 xml:space="preserve"> CAT6 UTP adatkábel 100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A075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10 89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90D12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72B4E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108 900 Ft</w:t>
            </w:r>
          </w:p>
        </w:tc>
      </w:tr>
      <w:tr w:rsidR="004A6807" w:rsidRPr="004A6807" w14:paraId="246768F8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9B115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 xml:space="preserve">Dell </w:t>
            </w:r>
            <w:proofErr w:type="spellStart"/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PowerEdge</w:t>
            </w:r>
            <w:proofErr w:type="spellEnd"/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 xml:space="preserve"> T150 DPET150-2, 3 db (Szerver)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B57E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619 0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9357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5785E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1 857 000 Ft</w:t>
            </w:r>
          </w:p>
        </w:tc>
      </w:tr>
      <w:tr w:rsidR="004A6807" w:rsidRPr="004A6807" w14:paraId="2EAE32B4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2BC2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1111"/>
                <w:sz w:val="28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color w:val="0F1111"/>
                <w:sz w:val="28"/>
                <w:szCs w:val="24"/>
                <w:lang w:eastAsia="hu-HU"/>
              </w:rPr>
              <w:t xml:space="preserve">Cisco Business 240AC </w:t>
            </w:r>
            <w:proofErr w:type="spellStart"/>
            <w:r w:rsidRPr="004A6807">
              <w:rPr>
                <w:rFonts w:ascii="Calibri" w:eastAsia="Times New Roman" w:hAnsi="Calibri" w:cs="Calibri"/>
                <w:color w:val="0F1111"/>
                <w:sz w:val="28"/>
                <w:szCs w:val="24"/>
                <w:lang w:eastAsia="hu-HU"/>
              </w:rPr>
              <w:t>Wi</w:t>
            </w:r>
            <w:proofErr w:type="spellEnd"/>
            <w:r w:rsidRPr="004A6807">
              <w:rPr>
                <w:rFonts w:ascii="Calibri" w:eastAsia="Times New Roman" w:hAnsi="Calibri" w:cs="Calibri"/>
                <w:color w:val="0F1111"/>
                <w:sz w:val="28"/>
                <w:szCs w:val="24"/>
                <w:lang w:eastAsia="hu-HU"/>
              </w:rPr>
              <w:t xml:space="preserve">-Fi Access </w:t>
            </w:r>
            <w:proofErr w:type="spellStart"/>
            <w:r w:rsidRPr="004A6807">
              <w:rPr>
                <w:rFonts w:ascii="Calibri" w:eastAsia="Times New Roman" w:hAnsi="Calibri" w:cs="Calibri"/>
                <w:color w:val="0F1111"/>
                <w:sz w:val="28"/>
                <w:szCs w:val="24"/>
                <w:lang w:eastAsia="hu-HU"/>
              </w:rPr>
              <w:t>Point</w:t>
            </w:r>
            <w:proofErr w:type="spellEnd"/>
            <w:r w:rsidRPr="004A6807">
              <w:rPr>
                <w:rFonts w:ascii="Calibri" w:eastAsia="Times New Roman" w:hAnsi="Calibri" w:cs="Calibri"/>
                <w:color w:val="0F1111"/>
                <w:sz w:val="28"/>
                <w:szCs w:val="24"/>
                <w:lang w:eastAsia="hu-HU"/>
              </w:rPr>
              <w:t xml:space="preserve"> 5 </w:t>
            </w:r>
            <w:proofErr w:type="spellStart"/>
            <w:r w:rsidRPr="004A6807">
              <w:rPr>
                <w:rFonts w:ascii="Calibri" w:eastAsia="Times New Roman" w:hAnsi="Calibri" w:cs="Calibri"/>
                <w:color w:val="0F1111"/>
                <w:sz w:val="28"/>
                <w:szCs w:val="24"/>
                <w:lang w:eastAsia="hu-HU"/>
              </w:rPr>
              <w:t>pack</w:t>
            </w:r>
            <w:proofErr w:type="spellEnd"/>
            <w:r w:rsidRPr="004A6807">
              <w:rPr>
                <w:rFonts w:ascii="Calibri" w:eastAsia="Times New Roman" w:hAnsi="Calibri" w:cs="Calibri"/>
                <w:color w:val="0F1111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Pr="004A6807">
              <w:rPr>
                <w:rFonts w:ascii="Calibri" w:eastAsia="Times New Roman" w:hAnsi="Calibri" w:cs="Calibri"/>
                <w:color w:val="0F1111"/>
                <w:sz w:val="28"/>
                <w:szCs w:val="24"/>
                <w:lang w:eastAsia="hu-HU"/>
              </w:rPr>
              <w:t>bund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7DCC8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259 913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DD79A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4D4A1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259 913 Ft</w:t>
            </w:r>
          </w:p>
        </w:tc>
      </w:tr>
      <w:tr w:rsidR="004A6807" w:rsidRPr="004A6807" w14:paraId="25582AC4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BF3F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 w:val="28"/>
                <w:szCs w:val="24"/>
                <w:lang w:eastAsia="hu-HU"/>
              </w:rPr>
              <w:t>Munkadí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A2224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CA4E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F2C6D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15 000 000 Ft</w:t>
            </w:r>
          </w:p>
        </w:tc>
      </w:tr>
      <w:tr w:rsidR="004A6807" w:rsidRPr="004A6807" w14:paraId="1A6CF168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D5A8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Végössz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69EC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6C2F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 w:val="28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242E5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4A6807">
              <w:rPr>
                <w:rFonts w:eastAsia="Times New Roman" w:cs="Times New Roman"/>
                <w:b/>
                <w:bCs/>
                <w:sz w:val="28"/>
                <w:szCs w:val="28"/>
                <w:lang w:eastAsia="hu-HU"/>
              </w:rPr>
              <w:t>46 929 633 Ft</w:t>
            </w:r>
          </w:p>
        </w:tc>
      </w:tr>
    </w:tbl>
    <w:p w14:paraId="413664A8" w14:textId="6075EEAF" w:rsidR="00CE62F3" w:rsidRDefault="004A6807" w:rsidP="00D73DF2">
      <w:pPr>
        <w:pStyle w:val="Cmsor1"/>
        <w:numPr>
          <w:ilvl w:val="0"/>
          <w:numId w:val="1"/>
        </w:numPr>
      </w:pPr>
      <w:r w:rsidRPr="00BE35B2">
        <w:t xml:space="preserve"> </w:t>
      </w:r>
      <w:bookmarkStart w:id="55" w:name="_Toc130204562"/>
      <w:r w:rsidR="00BE35B2" w:rsidRPr="00BE35B2">
        <w:t>Árkalkuláció</w:t>
      </w:r>
      <w:bookmarkEnd w:id="55"/>
    </w:p>
    <w:p w14:paraId="5740E9F3" w14:textId="28155EA4" w:rsidR="00B83A4F" w:rsidRPr="00F1091F" w:rsidRDefault="00B83A4F" w:rsidP="004A6807">
      <w:pPr>
        <w:pStyle w:val="Listaszerbekezds"/>
        <w:rPr>
          <w:szCs w:val="24"/>
        </w:rPr>
      </w:pPr>
      <w:bookmarkStart w:id="56" w:name="_GoBack"/>
      <w:bookmarkEnd w:id="56"/>
    </w:p>
    <w:sectPr w:rsidR="00B83A4F" w:rsidRPr="00F1091F" w:rsidSect="00006844">
      <w:headerReference w:type="firs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539C" w14:textId="77777777" w:rsidR="00876F49" w:rsidRDefault="00876F49" w:rsidP="0082583B">
      <w:pPr>
        <w:spacing w:after="0" w:line="240" w:lineRule="auto"/>
      </w:pPr>
      <w:r>
        <w:separator/>
      </w:r>
    </w:p>
    <w:p w14:paraId="4CCC6CAD" w14:textId="77777777" w:rsidR="00876F49" w:rsidRDefault="00876F49"/>
  </w:endnote>
  <w:endnote w:type="continuationSeparator" w:id="0">
    <w:p w14:paraId="05037571" w14:textId="77777777" w:rsidR="00876F49" w:rsidRDefault="00876F49" w:rsidP="0082583B">
      <w:pPr>
        <w:spacing w:after="0" w:line="240" w:lineRule="auto"/>
      </w:pPr>
      <w:r>
        <w:continuationSeparator/>
      </w:r>
    </w:p>
    <w:p w14:paraId="70BD295E" w14:textId="77777777" w:rsidR="00876F49" w:rsidRDefault="00876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747962"/>
      <w:docPartObj>
        <w:docPartGallery w:val="Page Numbers (Bottom of Page)"/>
        <w:docPartUnique/>
      </w:docPartObj>
    </w:sdtPr>
    <w:sdtEndPr/>
    <w:sdtContent>
      <w:p w14:paraId="35FB8BFC" w14:textId="1A8723CA" w:rsidR="00527B61" w:rsidRDefault="00527B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75">
          <w:rPr>
            <w:noProof/>
          </w:rPr>
          <w:t>15</w:t>
        </w:r>
        <w:r>
          <w:fldChar w:fldCharType="end"/>
        </w:r>
      </w:p>
    </w:sdtContent>
  </w:sdt>
  <w:p w14:paraId="0E361545" w14:textId="77777777" w:rsidR="00527B61" w:rsidRDefault="00527B6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A247" w14:textId="77777777" w:rsidR="00527B61" w:rsidRDefault="00527B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BE650" w14:textId="77777777" w:rsidR="00876F49" w:rsidRDefault="00876F49" w:rsidP="0082583B">
      <w:pPr>
        <w:spacing w:after="0" w:line="240" w:lineRule="auto"/>
      </w:pPr>
      <w:r>
        <w:separator/>
      </w:r>
    </w:p>
    <w:p w14:paraId="7F6F52EA" w14:textId="77777777" w:rsidR="00876F49" w:rsidRDefault="00876F49"/>
  </w:footnote>
  <w:footnote w:type="continuationSeparator" w:id="0">
    <w:p w14:paraId="0B1F0BA4" w14:textId="77777777" w:rsidR="00876F49" w:rsidRDefault="00876F49" w:rsidP="0082583B">
      <w:pPr>
        <w:spacing w:after="0" w:line="240" w:lineRule="auto"/>
      </w:pPr>
      <w:r>
        <w:continuationSeparator/>
      </w:r>
    </w:p>
    <w:p w14:paraId="410E3B44" w14:textId="77777777" w:rsidR="00876F49" w:rsidRDefault="00876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98BF2" w14:textId="3F8F7D98" w:rsidR="00527B61" w:rsidRDefault="00527B6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ED20DCD" wp14:editId="66CB0299">
          <wp:simplePos x="0" y="0"/>
          <wp:positionH relativeFrom="column">
            <wp:posOffset>3600260</wp:posOffset>
          </wp:positionH>
          <wp:positionV relativeFrom="paragraph">
            <wp:posOffset>-354585</wp:posOffset>
          </wp:positionV>
          <wp:extent cx="2961005" cy="712470"/>
          <wp:effectExtent l="0" t="0" r="0" b="0"/>
          <wp:wrapSquare wrapText="bothSides"/>
          <wp:docPr id="24" name="Kép 24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B8E6A" w14:textId="3B4844A8" w:rsidR="00527B61" w:rsidRDefault="00527B61">
    <w:pPr>
      <w:pStyle w:val="lfej"/>
    </w:pPr>
    <w:r>
      <w:t>Készítette: Csete Ádám, Fülöp Krisztián Szilárd, Halász Ár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2E8" w14:textId="67CBC13B" w:rsidR="00527B61" w:rsidRDefault="00527B61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549B1" w14:textId="3EF245C4" w:rsidR="00527B61" w:rsidRDefault="00527B61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F6B502F" wp14:editId="2432C156">
          <wp:simplePos x="0" y="0"/>
          <wp:positionH relativeFrom="column">
            <wp:posOffset>3550351</wp:posOffset>
          </wp:positionH>
          <wp:positionV relativeFrom="paragraph">
            <wp:posOffset>-356681</wp:posOffset>
          </wp:positionV>
          <wp:extent cx="2961005" cy="712470"/>
          <wp:effectExtent l="0" t="0" r="0" b="0"/>
          <wp:wrapSquare wrapText="bothSides"/>
          <wp:docPr id="12" name="Kép 12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5F22"/>
    <w:multiLevelType w:val="hybridMultilevel"/>
    <w:tmpl w:val="F1529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B1E6E"/>
    <w:multiLevelType w:val="hybridMultilevel"/>
    <w:tmpl w:val="6B786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D5DD3"/>
    <w:multiLevelType w:val="hybridMultilevel"/>
    <w:tmpl w:val="8A68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4A57"/>
    <w:multiLevelType w:val="hybridMultilevel"/>
    <w:tmpl w:val="3CDAF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62391"/>
    <w:multiLevelType w:val="hybridMultilevel"/>
    <w:tmpl w:val="A1C0C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8638E"/>
    <w:multiLevelType w:val="hybridMultilevel"/>
    <w:tmpl w:val="C63A2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87CAC"/>
    <w:multiLevelType w:val="multilevel"/>
    <w:tmpl w:val="9DB0E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145DD7"/>
    <w:multiLevelType w:val="hybridMultilevel"/>
    <w:tmpl w:val="F2C29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466A9"/>
    <w:multiLevelType w:val="hybridMultilevel"/>
    <w:tmpl w:val="3C2CE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62791"/>
    <w:multiLevelType w:val="hybridMultilevel"/>
    <w:tmpl w:val="58344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3B"/>
    <w:rsid w:val="0000395C"/>
    <w:rsid w:val="00006844"/>
    <w:rsid w:val="000745D5"/>
    <w:rsid w:val="0012591D"/>
    <w:rsid w:val="00176518"/>
    <w:rsid w:val="001B61E7"/>
    <w:rsid w:val="001C7D50"/>
    <w:rsid w:val="001D1041"/>
    <w:rsid w:val="00210F05"/>
    <w:rsid w:val="002207FC"/>
    <w:rsid w:val="00282509"/>
    <w:rsid w:val="002C5C0F"/>
    <w:rsid w:val="004A6807"/>
    <w:rsid w:val="00527B61"/>
    <w:rsid w:val="005916B1"/>
    <w:rsid w:val="00591C3A"/>
    <w:rsid w:val="005C1ED1"/>
    <w:rsid w:val="005C3807"/>
    <w:rsid w:val="00605A0F"/>
    <w:rsid w:val="006E16E2"/>
    <w:rsid w:val="006E683C"/>
    <w:rsid w:val="007301A1"/>
    <w:rsid w:val="00737ED4"/>
    <w:rsid w:val="00794D2F"/>
    <w:rsid w:val="007E3D15"/>
    <w:rsid w:val="00812369"/>
    <w:rsid w:val="0082583B"/>
    <w:rsid w:val="00876F49"/>
    <w:rsid w:val="0088280A"/>
    <w:rsid w:val="0089115B"/>
    <w:rsid w:val="008C05AA"/>
    <w:rsid w:val="008C538A"/>
    <w:rsid w:val="008D2A1F"/>
    <w:rsid w:val="00937781"/>
    <w:rsid w:val="00961475"/>
    <w:rsid w:val="009839ED"/>
    <w:rsid w:val="009E135F"/>
    <w:rsid w:val="009F38CC"/>
    <w:rsid w:val="00A5649F"/>
    <w:rsid w:val="00A87D60"/>
    <w:rsid w:val="00B44B66"/>
    <w:rsid w:val="00B83A4F"/>
    <w:rsid w:val="00BE35B2"/>
    <w:rsid w:val="00C2580A"/>
    <w:rsid w:val="00CE62F3"/>
    <w:rsid w:val="00D56DC0"/>
    <w:rsid w:val="00D73DF2"/>
    <w:rsid w:val="00E04549"/>
    <w:rsid w:val="00F1091F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7EF3D"/>
  <w15:chartTrackingRefBased/>
  <w15:docId w15:val="{0ACC7405-51DB-4C76-A131-522C8583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7B61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25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698D4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44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83B"/>
  </w:style>
  <w:style w:type="paragraph" w:styleId="llb">
    <w:name w:val="footer"/>
    <w:basedOn w:val="Norml"/>
    <w:link w:val="llbChar"/>
    <w:uiPriority w:val="99"/>
    <w:unhideWhenUsed/>
    <w:rsid w:val="0082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83B"/>
  </w:style>
  <w:style w:type="character" w:customStyle="1" w:styleId="Cmsor1Char">
    <w:name w:val="Címsor 1 Char"/>
    <w:basedOn w:val="Bekezdsalapbettpusa"/>
    <w:link w:val="Cmsor1"/>
    <w:uiPriority w:val="9"/>
    <w:rsid w:val="00C2580A"/>
    <w:rPr>
      <w:rFonts w:asciiTheme="majorHAnsi" w:eastAsiaTheme="majorEastAsia" w:hAnsiTheme="majorHAnsi" w:cstheme="majorBidi"/>
      <w:b/>
      <w:color w:val="7698D4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5C0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2C5C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2C5C0F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5C0F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8280A"/>
    <w:pPr>
      <w:tabs>
        <w:tab w:val="right" w:leader="dot" w:pos="9062"/>
      </w:tabs>
      <w:spacing w:after="100" w:line="240" w:lineRule="auto"/>
      <w:ind w:left="442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2580A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93778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4B6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B44B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9F3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&#252;l&#246;p.Kriszti&#225;n.Szil\Downloads\Winter_Corp_dok_kesz.docx" TargetMode="External"/><Relationship Id="rId18" Type="http://schemas.openxmlformats.org/officeDocument/2006/relationships/hyperlink" Target="file:///C:\Users\F&#252;l&#246;p.Kriszti&#225;n.Szil\Downloads\Winter_Corp_dok_kesz.docx" TargetMode="External"/><Relationship Id="rId26" Type="http://schemas.openxmlformats.org/officeDocument/2006/relationships/hyperlink" Target="file:///C:\Users\F&#252;l&#246;p.Kriszti&#225;n.Szil\Downloads\Winter_Corp_dok_kesz.docx" TargetMode="External"/><Relationship Id="rId39" Type="http://schemas.openxmlformats.org/officeDocument/2006/relationships/image" Target="media/image6.png"/><Relationship Id="rId21" Type="http://schemas.openxmlformats.org/officeDocument/2006/relationships/hyperlink" Target="file:///C:\Users\F&#252;l&#246;p.Kriszti&#225;n.Szil\Downloads\Winter_Corp_dok_kesz.docx" TargetMode="External"/><Relationship Id="rId34" Type="http://schemas.openxmlformats.org/officeDocument/2006/relationships/header" Target="header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F&#252;l&#246;p.Kriszti&#225;n.Szil\Downloads\Winter_Corp_dok_kesz.docx" TargetMode="External"/><Relationship Id="rId20" Type="http://schemas.openxmlformats.org/officeDocument/2006/relationships/hyperlink" Target="file:///C:\Users\F&#252;l&#246;p.Kriszti&#225;n.Szil\Downloads\Winter_Corp_dok_kesz.docx" TargetMode="External"/><Relationship Id="rId29" Type="http://schemas.openxmlformats.org/officeDocument/2006/relationships/hyperlink" Target="file:///C:\Users\F&#252;l&#246;p.Kriszti&#225;n.Szil\Downloads\Winter_Corp_dok_kesz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&#252;l&#246;p.Kriszti&#225;n.Szil\Downloads\Winter_Corp_dok_kesz.docx" TargetMode="External"/><Relationship Id="rId24" Type="http://schemas.openxmlformats.org/officeDocument/2006/relationships/hyperlink" Target="file:///C:\Users\F&#252;l&#246;p.Kriszti&#225;n.Szil\Downloads\Winter_Corp_dok_kesz.docx" TargetMode="External"/><Relationship Id="rId32" Type="http://schemas.openxmlformats.org/officeDocument/2006/relationships/header" Target="header2.xml"/><Relationship Id="rId37" Type="http://schemas.openxmlformats.org/officeDocument/2006/relationships/image" Target="media/image4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&#252;l&#246;p.Kriszti&#225;n.Szil\Downloads\Winter_Corp_dok_kesz.docx" TargetMode="External"/><Relationship Id="rId23" Type="http://schemas.openxmlformats.org/officeDocument/2006/relationships/hyperlink" Target="file:///C:\Users\F&#252;l&#246;p.Kriszti&#225;n.Szil\Downloads\Winter_Corp_dok_kesz.docx" TargetMode="External"/><Relationship Id="rId28" Type="http://schemas.openxmlformats.org/officeDocument/2006/relationships/hyperlink" Target="file:///C:\Users\F&#252;l&#246;p.Kriszti&#225;n.Szil\Downloads\Winter_Corp_dok_kesz.docx" TargetMode="External"/><Relationship Id="rId36" Type="http://schemas.openxmlformats.org/officeDocument/2006/relationships/image" Target="media/image3.png"/><Relationship Id="rId10" Type="http://schemas.openxmlformats.org/officeDocument/2006/relationships/hyperlink" Target="file:///C:\Users\F&#252;l&#246;p.Kriszti&#225;n.Szil\Downloads\Winter_Corp_dok_kesz.docx" TargetMode="External"/><Relationship Id="rId19" Type="http://schemas.openxmlformats.org/officeDocument/2006/relationships/hyperlink" Target="file:///C:\Users\F&#252;l&#246;p.Kriszti&#225;n.Szil\Downloads\Winter_Corp_dok_kesz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F&#252;l&#246;p.Kriszti&#225;n.Szil\Downloads\Winter_Corp_dok_kesz.docx" TargetMode="External"/><Relationship Id="rId14" Type="http://schemas.openxmlformats.org/officeDocument/2006/relationships/hyperlink" Target="file:///C:\Users\F&#252;l&#246;p.Kriszti&#225;n.Szil\Downloads\Winter_Corp_dok_kesz.docx" TargetMode="External"/><Relationship Id="rId22" Type="http://schemas.openxmlformats.org/officeDocument/2006/relationships/hyperlink" Target="file:///C:\Users\F&#252;l&#246;p.Kriszti&#225;n.Szil\Downloads\Winter_Corp_dok_kesz.docx" TargetMode="External"/><Relationship Id="rId27" Type="http://schemas.openxmlformats.org/officeDocument/2006/relationships/hyperlink" Target="file:///C:\Users\F&#252;l&#246;p.Kriszti&#225;n.Szil\Downloads\Winter_Corp_dok_kesz.docx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F&#252;l&#246;p.Kriszti&#225;n.Szil\Downloads\Winter_Corp_dok_kesz.docx" TargetMode="External"/><Relationship Id="rId17" Type="http://schemas.openxmlformats.org/officeDocument/2006/relationships/hyperlink" Target="file:///C:\Users\F&#252;l&#246;p.Kriszti&#225;n.Szil\Downloads\Winter_Corp_dok_kesz.docx" TargetMode="External"/><Relationship Id="rId25" Type="http://schemas.openxmlformats.org/officeDocument/2006/relationships/hyperlink" Target="file:///C:\Users\F&#252;l&#246;p.Kriszti&#225;n.Szil\Downloads\Winter_Corp_dok_kesz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EB93-2CA6-4473-92BA-6E35233C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13</Words>
  <Characters>906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ász Áron</dc:creator>
  <cp:keywords/>
  <dc:description/>
  <cp:lastModifiedBy>Fülöp Krisztián Szilárd</cp:lastModifiedBy>
  <cp:revision>15</cp:revision>
  <dcterms:created xsi:type="dcterms:W3CDTF">2023-03-16T20:56:00Z</dcterms:created>
  <dcterms:modified xsi:type="dcterms:W3CDTF">2023-03-20T10:35:00Z</dcterms:modified>
</cp:coreProperties>
</file>